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3CD8" w14:textId="6D2BF12E" w:rsidR="003E50D9" w:rsidRDefault="00876508" w:rsidP="00876508">
      <w:pPr>
        <w:pStyle w:val="Ttulo2"/>
        <w:rPr>
          <w:rFonts w:cs="Arial"/>
          <w:b/>
        </w:rPr>
      </w:pPr>
      <w:bookmarkStart w:id="0" w:name="_Toc504033096"/>
      <w:r w:rsidRPr="00F57101">
        <w:t xml:space="preserve">FICHA DE REPORTE DE ENTREGA Y STOCK DE CONDONES </w:t>
      </w:r>
      <w:r>
        <w:t xml:space="preserve">MASCULINO, FEMENINO </w:t>
      </w:r>
      <w:r w:rsidRPr="00F57101">
        <w:t>Y LUBRICANTES EN APS</w:t>
      </w:r>
      <w:bookmarkEnd w:id="0"/>
    </w:p>
    <w:p w14:paraId="69E9079A" w14:textId="77777777" w:rsidR="003E50D9" w:rsidRDefault="003E50D9" w:rsidP="00DD6BAA">
      <w:pPr>
        <w:jc w:val="both"/>
        <w:rPr>
          <w:rFonts w:cs="Arial"/>
          <w:b/>
        </w:rPr>
      </w:pPr>
    </w:p>
    <w:p w14:paraId="2BD596AF" w14:textId="6DB4EC29" w:rsidR="003E50D9" w:rsidRPr="00F57101" w:rsidRDefault="003E50D9" w:rsidP="00F57101">
      <w:pPr>
        <w:pStyle w:val="Ttulo2"/>
        <w:jc w:val="both"/>
      </w:pPr>
    </w:p>
    <w:tbl>
      <w:tblPr>
        <w:tblpPr w:leftFromText="141" w:rightFromText="141" w:vertAnchor="page" w:horzAnchor="margin" w:tblpXSpec="center" w:tblpY="2569"/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109"/>
        <w:gridCol w:w="1558"/>
        <w:gridCol w:w="971"/>
        <w:gridCol w:w="708"/>
        <w:gridCol w:w="678"/>
        <w:gridCol w:w="425"/>
        <w:gridCol w:w="1290"/>
        <w:gridCol w:w="1166"/>
      </w:tblGrid>
      <w:tr w:rsidR="003E50D9" w:rsidRPr="003E50D9" w14:paraId="77847606" w14:textId="77777777" w:rsidTr="00A54FD5">
        <w:trPr>
          <w:cantSplit/>
          <w:trHeight w:val="655"/>
        </w:trPr>
        <w:tc>
          <w:tcPr>
            <w:tcW w:w="5000" w:type="pct"/>
            <w:gridSpan w:val="9"/>
            <w:shd w:val="clear" w:color="auto" w:fill="C5E0B3"/>
            <w:vAlign w:val="center"/>
          </w:tcPr>
          <w:p w14:paraId="3C027517" w14:textId="77777777" w:rsidR="003E50D9" w:rsidRPr="003E50D9" w:rsidRDefault="003E50D9" w:rsidP="00D846B9">
            <w:pPr>
              <w:spacing w:after="0"/>
              <w:jc w:val="center"/>
              <w:rPr>
                <w:b/>
                <w:lang w:val="es-ES" w:eastAsia="es-ES"/>
              </w:rPr>
            </w:pPr>
            <w:r w:rsidRPr="003E50D9">
              <w:rPr>
                <w:b/>
                <w:lang w:val="es-ES" w:eastAsia="es-ES"/>
              </w:rPr>
              <w:t>FICHA DE MONITOREO</w:t>
            </w:r>
            <w:r w:rsidR="00D846B9" w:rsidRPr="003E50D9">
              <w:rPr>
                <w:b/>
                <w:lang w:val="es-ES" w:eastAsia="es-ES"/>
              </w:rPr>
              <w:t xml:space="preserve"> </w:t>
            </w:r>
            <w:r w:rsidR="00ED005A">
              <w:rPr>
                <w:b/>
                <w:lang w:val="es-ES" w:eastAsia="es-ES"/>
              </w:rPr>
              <w:t>APS</w:t>
            </w:r>
          </w:p>
          <w:p w14:paraId="4552D211" w14:textId="77777777" w:rsidR="003E50D9" w:rsidRPr="003E50D9" w:rsidRDefault="003E50D9" w:rsidP="00F410BE">
            <w:pPr>
              <w:spacing w:after="0"/>
              <w:rPr>
                <w:b/>
                <w:lang w:val="es-ES" w:eastAsia="es-ES"/>
              </w:rPr>
            </w:pPr>
            <w:r w:rsidRPr="003E50D9">
              <w:rPr>
                <w:b/>
                <w:lang w:val="es-ES" w:eastAsia="es-ES"/>
              </w:rPr>
              <w:t>ENTREGA</w:t>
            </w:r>
            <w:r w:rsidR="00D846B9">
              <w:rPr>
                <w:b/>
                <w:lang w:val="es-ES" w:eastAsia="es-ES"/>
              </w:rPr>
              <w:t xml:space="preserve"> Y STOCK DE CONDONES </w:t>
            </w:r>
            <w:r w:rsidRPr="003E50D9">
              <w:rPr>
                <w:b/>
                <w:lang w:val="es-ES" w:eastAsia="es-ES"/>
              </w:rPr>
              <w:t>Y LUBRICANTES</w:t>
            </w:r>
          </w:p>
          <w:p w14:paraId="1551A06F" w14:textId="77777777" w:rsidR="003E50D9" w:rsidRPr="003E50D9" w:rsidRDefault="003E50D9" w:rsidP="00F410BE">
            <w:pPr>
              <w:spacing w:after="0"/>
              <w:rPr>
                <w:sz w:val="20"/>
                <w:szCs w:val="20"/>
                <w:lang w:val="es-ES" w:eastAsia="es-ES"/>
              </w:rPr>
            </w:pPr>
          </w:p>
        </w:tc>
      </w:tr>
      <w:tr w:rsidR="003E50D9" w:rsidRPr="003E50D9" w14:paraId="2793A194" w14:textId="77777777" w:rsidTr="00A54FD5">
        <w:trPr>
          <w:cantSplit/>
          <w:trHeight w:val="246"/>
        </w:trPr>
        <w:tc>
          <w:tcPr>
            <w:tcW w:w="5000" w:type="pct"/>
            <w:gridSpan w:val="9"/>
            <w:vAlign w:val="center"/>
          </w:tcPr>
          <w:p w14:paraId="2FB0AAC2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RVICIO DE SALUD</w:t>
            </w:r>
          </w:p>
        </w:tc>
      </w:tr>
      <w:tr w:rsidR="003E50D9" w:rsidRPr="003E50D9" w14:paraId="5926E60F" w14:textId="77777777" w:rsidTr="00A54FD5">
        <w:trPr>
          <w:cantSplit/>
          <w:trHeight w:val="246"/>
        </w:trPr>
        <w:tc>
          <w:tcPr>
            <w:tcW w:w="5000" w:type="pct"/>
            <w:gridSpan w:val="9"/>
            <w:vAlign w:val="center"/>
          </w:tcPr>
          <w:p w14:paraId="65AA8115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3E50D9" w:rsidRPr="003E50D9" w14:paraId="7ED93118" w14:textId="77777777" w:rsidTr="00A54FD5">
        <w:trPr>
          <w:cantSplit/>
          <w:trHeight w:val="377"/>
        </w:trPr>
        <w:tc>
          <w:tcPr>
            <w:tcW w:w="5000" w:type="pct"/>
            <w:gridSpan w:val="9"/>
            <w:shd w:val="clear" w:color="auto" w:fill="C5E0B3"/>
            <w:vAlign w:val="center"/>
          </w:tcPr>
          <w:p w14:paraId="4454A8B6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IDENTIFICACIÓN ENCARGADO / A</w:t>
            </w:r>
          </w:p>
        </w:tc>
      </w:tr>
      <w:tr w:rsidR="000736A2" w:rsidRPr="003E50D9" w14:paraId="74EFA432" w14:textId="77777777" w:rsidTr="00A54FD5">
        <w:trPr>
          <w:cantSplit/>
          <w:trHeight w:val="246"/>
        </w:trPr>
        <w:tc>
          <w:tcPr>
            <w:tcW w:w="877" w:type="pct"/>
            <w:shd w:val="clear" w:color="auto" w:fill="FFFFFF"/>
            <w:vAlign w:val="center"/>
          </w:tcPr>
          <w:p w14:paraId="6D3D63E5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4123" w:type="pct"/>
            <w:gridSpan w:val="8"/>
            <w:vAlign w:val="center"/>
          </w:tcPr>
          <w:p w14:paraId="672E43E5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0736A2" w:rsidRPr="003E50D9" w14:paraId="68C50427" w14:textId="77777777" w:rsidTr="00A54FD5">
        <w:trPr>
          <w:cantSplit/>
          <w:trHeight w:val="246"/>
        </w:trPr>
        <w:tc>
          <w:tcPr>
            <w:tcW w:w="877" w:type="pct"/>
            <w:shd w:val="clear" w:color="auto" w:fill="FFFFFF"/>
            <w:vAlign w:val="center"/>
          </w:tcPr>
          <w:p w14:paraId="287B039B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ELÉFONO </w:t>
            </w:r>
          </w:p>
        </w:tc>
        <w:tc>
          <w:tcPr>
            <w:tcW w:w="995" w:type="pct"/>
            <w:gridSpan w:val="2"/>
            <w:vAlign w:val="center"/>
          </w:tcPr>
          <w:p w14:paraId="12462B73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80" w:type="pct"/>
            <w:vAlign w:val="center"/>
          </w:tcPr>
          <w:p w14:paraId="28FDA1F6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IL</w:t>
            </w:r>
          </w:p>
        </w:tc>
        <w:tc>
          <w:tcPr>
            <w:tcW w:w="2548" w:type="pct"/>
            <w:gridSpan w:val="5"/>
            <w:vAlign w:val="center"/>
          </w:tcPr>
          <w:p w14:paraId="253B2346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0736A2" w:rsidRPr="003E50D9" w14:paraId="16CD1F94" w14:textId="77777777" w:rsidTr="00A54FD5">
        <w:trPr>
          <w:cantSplit/>
          <w:trHeight w:val="246"/>
        </w:trPr>
        <w:tc>
          <w:tcPr>
            <w:tcW w:w="877" w:type="pct"/>
            <w:shd w:val="clear" w:color="auto" w:fill="FFFFFF"/>
            <w:vAlign w:val="center"/>
          </w:tcPr>
          <w:p w14:paraId="693D3032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4123" w:type="pct"/>
            <w:gridSpan w:val="8"/>
            <w:vAlign w:val="center"/>
          </w:tcPr>
          <w:p w14:paraId="6B6EDACF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E50D9" w:rsidRPr="003E50D9" w14:paraId="1C406E63" w14:textId="77777777" w:rsidTr="00A54FD5">
        <w:trPr>
          <w:cantSplit/>
          <w:trHeight w:val="379"/>
        </w:trPr>
        <w:tc>
          <w:tcPr>
            <w:tcW w:w="5000" w:type="pct"/>
            <w:gridSpan w:val="9"/>
            <w:shd w:val="clear" w:color="auto" w:fill="C5E0B3"/>
            <w:vAlign w:val="center"/>
          </w:tcPr>
          <w:p w14:paraId="5641254A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ERIODO DEL INFORME</w:t>
            </w:r>
          </w:p>
        </w:tc>
      </w:tr>
      <w:tr w:rsidR="000736A2" w:rsidRPr="003E50D9" w14:paraId="640972D5" w14:textId="77777777" w:rsidTr="00A54FD5">
        <w:trPr>
          <w:cantSplit/>
          <w:trHeight w:val="405"/>
        </w:trPr>
        <w:tc>
          <w:tcPr>
            <w:tcW w:w="942" w:type="pct"/>
            <w:gridSpan w:val="2"/>
            <w:shd w:val="clear" w:color="auto" w:fill="C5E0B3"/>
            <w:vAlign w:val="center"/>
          </w:tcPr>
          <w:p w14:paraId="6ED79205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FORM</w:t>
            </w:r>
            <w:r w:rsidRPr="003E50D9">
              <w:rPr>
                <w:rFonts w:ascii="Arial" w:eastAsia="Times New Roman" w:hAnsi="Arial" w:cs="Arial"/>
                <w:sz w:val="20"/>
                <w:szCs w:val="20"/>
                <w:shd w:val="clear" w:color="auto" w:fill="C5E0B3"/>
                <w:lang w:val="es-ES" w:eastAsia="es-ES"/>
              </w:rPr>
              <w:t>E</w:t>
            </w:r>
            <w:r w:rsidRPr="003E50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Nº</w:t>
            </w:r>
          </w:p>
        </w:tc>
        <w:tc>
          <w:tcPr>
            <w:tcW w:w="4058" w:type="pct"/>
            <w:gridSpan w:val="7"/>
            <w:vAlign w:val="center"/>
          </w:tcPr>
          <w:p w14:paraId="5F09C3A6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     </w:t>
            </w:r>
          </w:p>
          <w:p w14:paraId="14A39EA2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36A2" w:rsidRPr="003E50D9" w14:paraId="7D8ED84D" w14:textId="77777777" w:rsidTr="00A54FD5">
        <w:trPr>
          <w:cantSplit/>
          <w:trHeight w:val="278"/>
        </w:trPr>
        <w:tc>
          <w:tcPr>
            <w:tcW w:w="3534" w:type="pct"/>
            <w:gridSpan w:val="7"/>
            <w:vMerge w:val="restart"/>
            <w:shd w:val="clear" w:color="auto" w:fill="C5E0B3"/>
          </w:tcPr>
          <w:p w14:paraId="5987483E" w14:textId="77777777" w:rsidR="003E50D9" w:rsidRPr="003E50D9" w:rsidRDefault="003E50D9" w:rsidP="003E5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0D9">
              <w:rPr>
                <w:rFonts w:ascii="Arial" w:hAnsi="Arial" w:cs="Arial"/>
                <w:sz w:val="20"/>
                <w:szCs w:val="20"/>
              </w:rPr>
              <w:t xml:space="preserve">SALDO INICIAL AL PRIMER DÍA DEL PERÍODO REPORTADO </w:t>
            </w:r>
          </w:p>
          <w:p w14:paraId="35EB5DD2" w14:textId="77777777" w:rsidR="00D846B9" w:rsidRDefault="00D846B9" w:rsidP="00D84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5B29">
              <w:rPr>
                <w:rFonts w:ascii="Arial" w:hAnsi="Arial" w:cs="Arial"/>
                <w:sz w:val="20"/>
                <w:szCs w:val="20"/>
              </w:rPr>
              <w:t>LOTE</w:t>
            </w:r>
            <w:r>
              <w:rPr>
                <w:rFonts w:ascii="Arial" w:hAnsi="Arial" w:cs="Arial"/>
                <w:sz w:val="20"/>
                <w:szCs w:val="20"/>
              </w:rPr>
              <w:t>:________________</w:t>
            </w:r>
          </w:p>
          <w:p w14:paraId="217B1F54" w14:textId="77777777" w:rsidR="00D846B9" w:rsidRDefault="00D846B9" w:rsidP="00D84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5B29">
              <w:rPr>
                <w:rFonts w:ascii="Arial" w:hAnsi="Arial" w:cs="Arial"/>
                <w:sz w:val="20"/>
                <w:szCs w:val="20"/>
              </w:rPr>
              <w:t>VENCIMIENTO</w:t>
            </w:r>
            <w:r>
              <w:rPr>
                <w:rFonts w:ascii="Arial" w:hAnsi="Arial" w:cs="Arial"/>
                <w:sz w:val="20"/>
                <w:szCs w:val="20"/>
              </w:rPr>
              <w:t>:____/_____/_____</w:t>
            </w:r>
          </w:p>
          <w:p w14:paraId="0B6D8B6C" w14:textId="77777777" w:rsidR="003E50D9" w:rsidRPr="003E50D9" w:rsidRDefault="003E50D9" w:rsidP="003E50D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0" w:type="pct"/>
          </w:tcPr>
          <w:p w14:paraId="048A60AA" w14:textId="77777777" w:rsidR="003E50D9" w:rsidRPr="003E50D9" w:rsidRDefault="003E50D9" w:rsidP="00F410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50D9">
              <w:rPr>
                <w:rFonts w:ascii="Arial" w:hAnsi="Arial" w:cs="Arial"/>
                <w:sz w:val="18"/>
                <w:szCs w:val="18"/>
              </w:rPr>
              <w:t>N° Condones</w:t>
            </w:r>
          </w:p>
        </w:tc>
        <w:tc>
          <w:tcPr>
            <w:tcW w:w="696" w:type="pct"/>
          </w:tcPr>
          <w:p w14:paraId="4BAB1699" w14:textId="77777777" w:rsidR="003E50D9" w:rsidRPr="003E50D9" w:rsidRDefault="003E50D9" w:rsidP="00F410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50D9">
              <w:rPr>
                <w:rFonts w:ascii="Arial" w:hAnsi="Arial" w:cs="Arial"/>
                <w:sz w:val="18"/>
                <w:szCs w:val="18"/>
              </w:rPr>
              <w:t>N° Lubricantes</w:t>
            </w:r>
          </w:p>
        </w:tc>
      </w:tr>
      <w:tr w:rsidR="000736A2" w:rsidRPr="003E50D9" w14:paraId="4874F0B5" w14:textId="77777777" w:rsidTr="00A54FD5">
        <w:trPr>
          <w:cantSplit/>
          <w:trHeight w:val="464"/>
        </w:trPr>
        <w:tc>
          <w:tcPr>
            <w:tcW w:w="3534" w:type="pct"/>
            <w:gridSpan w:val="7"/>
            <w:vMerge/>
            <w:shd w:val="clear" w:color="auto" w:fill="C5E0B3"/>
          </w:tcPr>
          <w:p w14:paraId="6C0CF150" w14:textId="77777777" w:rsidR="003E50D9" w:rsidRPr="003E50D9" w:rsidRDefault="003E50D9" w:rsidP="003E5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pct"/>
          </w:tcPr>
          <w:p w14:paraId="47928744" w14:textId="77777777" w:rsidR="003E50D9" w:rsidRDefault="003E50D9" w:rsidP="00F410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B5C299F" w14:textId="77777777" w:rsidR="003E50D9" w:rsidRPr="003E50D9" w:rsidRDefault="003E50D9" w:rsidP="00F410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</w:tcPr>
          <w:p w14:paraId="79B5A481" w14:textId="77777777" w:rsidR="003E50D9" w:rsidRPr="003E50D9" w:rsidRDefault="003E50D9" w:rsidP="00F410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A2" w:rsidRPr="003E50D9" w14:paraId="0447311E" w14:textId="77777777" w:rsidTr="00A54FD5">
        <w:trPr>
          <w:cantSplit/>
          <w:trHeight w:val="510"/>
        </w:trPr>
        <w:tc>
          <w:tcPr>
            <w:tcW w:w="3534" w:type="pct"/>
            <w:gridSpan w:val="7"/>
            <w:shd w:val="clear" w:color="auto" w:fill="C5E0B3"/>
          </w:tcPr>
          <w:p w14:paraId="494335BB" w14:textId="77777777" w:rsidR="003E50D9" w:rsidRDefault="003E50D9" w:rsidP="00D84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0D9">
              <w:rPr>
                <w:rFonts w:ascii="Arial" w:hAnsi="Arial" w:cs="Arial"/>
                <w:sz w:val="20"/>
                <w:szCs w:val="20"/>
              </w:rPr>
              <w:t xml:space="preserve">UNIDADES RECEPCIONADAS EN EL PERÍODO </w:t>
            </w:r>
          </w:p>
          <w:p w14:paraId="327128F1" w14:textId="77777777" w:rsidR="00D846B9" w:rsidRDefault="00D846B9" w:rsidP="00D846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____/_____/_____</w:t>
            </w:r>
          </w:p>
          <w:p w14:paraId="3A3C6F81" w14:textId="77777777" w:rsidR="00D846B9" w:rsidRDefault="00D846B9" w:rsidP="00D846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5B29">
              <w:rPr>
                <w:rFonts w:ascii="Arial" w:hAnsi="Arial" w:cs="Arial"/>
                <w:sz w:val="20"/>
                <w:szCs w:val="20"/>
              </w:rPr>
              <w:t>LOTE</w:t>
            </w:r>
            <w:r>
              <w:rPr>
                <w:rFonts w:ascii="Arial" w:hAnsi="Arial" w:cs="Arial"/>
                <w:sz w:val="20"/>
                <w:szCs w:val="20"/>
              </w:rPr>
              <w:t>:________________</w:t>
            </w:r>
          </w:p>
          <w:p w14:paraId="3B8E8C6B" w14:textId="77777777" w:rsidR="00D846B9" w:rsidRPr="003E50D9" w:rsidRDefault="00D846B9" w:rsidP="00D84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5B29">
              <w:rPr>
                <w:rFonts w:ascii="Arial" w:hAnsi="Arial" w:cs="Arial"/>
                <w:sz w:val="20"/>
                <w:szCs w:val="20"/>
              </w:rPr>
              <w:t>VENCIMIENTO</w:t>
            </w:r>
            <w:r>
              <w:rPr>
                <w:rFonts w:ascii="Arial" w:hAnsi="Arial" w:cs="Arial"/>
                <w:sz w:val="20"/>
                <w:szCs w:val="20"/>
              </w:rPr>
              <w:t>:____/_____/_____</w:t>
            </w:r>
          </w:p>
        </w:tc>
        <w:tc>
          <w:tcPr>
            <w:tcW w:w="770" w:type="pct"/>
            <w:vAlign w:val="center"/>
          </w:tcPr>
          <w:p w14:paraId="66ADB591" w14:textId="77777777" w:rsidR="003E50D9" w:rsidRPr="003E50D9" w:rsidRDefault="003E50D9" w:rsidP="00F410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311B6D91" w14:textId="77777777" w:rsidR="003E50D9" w:rsidRPr="003E50D9" w:rsidRDefault="003E50D9" w:rsidP="00F410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A2" w:rsidRPr="003E50D9" w14:paraId="5268F52D" w14:textId="77777777" w:rsidTr="00A54FD5">
        <w:trPr>
          <w:cantSplit/>
          <w:trHeight w:val="571"/>
        </w:trPr>
        <w:tc>
          <w:tcPr>
            <w:tcW w:w="3534" w:type="pct"/>
            <w:gridSpan w:val="7"/>
            <w:shd w:val="clear" w:color="auto" w:fill="C5E0B3"/>
            <w:vAlign w:val="bottom"/>
          </w:tcPr>
          <w:p w14:paraId="3A33EC6B" w14:textId="77777777" w:rsidR="003E50D9" w:rsidRPr="003E50D9" w:rsidRDefault="003E50D9" w:rsidP="00F410B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E50D9">
              <w:rPr>
                <w:rFonts w:ascii="Arial" w:hAnsi="Arial" w:cs="Arial"/>
                <w:bCs/>
                <w:sz w:val="20"/>
                <w:szCs w:val="20"/>
              </w:rPr>
              <w:t>TOTAL DISPONIBLES EN EL PERIODO (saldo + recepciones)</w:t>
            </w:r>
          </w:p>
        </w:tc>
        <w:tc>
          <w:tcPr>
            <w:tcW w:w="770" w:type="pct"/>
            <w:vAlign w:val="center"/>
          </w:tcPr>
          <w:p w14:paraId="75019843" w14:textId="77777777" w:rsidR="003E50D9" w:rsidRPr="003E50D9" w:rsidRDefault="003E50D9" w:rsidP="00F410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93B48E9" w14:textId="77777777" w:rsidR="003E50D9" w:rsidRPr="003E50D9" w:rsidRDefault="003E50D9" w:rsidP="00F410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0D9" w:rsidRPr="003E50D9" w14:paraId="5539C18D" w14:textId="77777777" w:rsidTr="00A54FD5">
        <w:trPr>
          <w:cantSplit/>
          <w:trHeight w:val="430"/>
        </w:trPr>
        <w:tc>
          <w:tcPr>
            <w:tcW w:w="5000" w:type="pct"/>
            <w:gridSpan w:val="9"/>
            <w:shd w:val="clear" w:color="auto" w:fill="C5E0B3"/>
            <w:vAlign w:val="center"/>
          </w:tcPr>
          <w:p w14:paraId="1F9293B8" w14:textId="77777777" w:rsidR="003E50D9" w:rsidRPr="003E50D9" w:rsidRDefault="003E50D9" w:rsidP="00F410B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0D9">
              <w:rPr>
                <w:rFonts w:ascii="Arial" w:hAnsi="Arial" w:cs="Arial"/>
                <w:b/>
                <w:bCs/>
                <w:sz w:val="20"/>
                <w:szCs w:val="20"/>
              </w:rPr>
              <w:t>DISPENSACIÓN</w:t>
            </w:r>
          </w:p>
        </w:tc>
      </w:tr>
      <w:tr w:rsidR="000736A2" w:rsidRPr="003E50D9" w14:paraId="1AA032A9" w14:textId="77777777" w:rsidTr="00A54FD5">
        <w:trPr>
          <w:cantSplit/>
          <w:trHeight w:val="246"/>
        </w:trPr>
        <w:tc>
          <w:tcPr>
            <w:tcW w:w="3280" w:type="pct"/>
            <w:gridSpan w:val="6"/>
            <w:shd w:val="clear" w:color="auto" w:fill="C5E0B3"/>
            <w:vAlign w:val="center"/>
          </w:tcPr>
          <w:p w14:paraId="23C3118C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OTAL DE UNIDADES DISPENSADAS EN EL PERIODO</w:t>
            </w:r>
          </w:p>
          <w:p w14:paraId="0D84DABD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24" w:type="pct"/>
            <w:gridSpan w:val="2"/>
            <w:vAlign w:val="center"/>
          </w:tcPr>
          <w:p w14:paraId="3CC844F3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96" w:type="pct"/>
            <w:vAlign w:val="center"/>
          </w:tcPr>
          <w:p w14:paraId="6A09F245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0736A2" w:rsidRPr="003E50D9" w14:paraId="6FA81720" w14:textId="77777777" w:rsidTr="00A54FD5">
        <w:trPr>
          <w:cantSplit/>
          <w:trHeight w:val="366"/>
        </w:trPr>
        <w:tc>
          <w:tcPr>
            <w:tcW w:w="3280" w:type="pct"/>
            <w:gridSpan w:val="6"/>
            <w:shd w:val="clear" w:color="auto" w:fill="C5E0B3"/>
            <w:vAlign w:val="center"/>
          </w:tcPr>
          <w:p w14:paraId="0EC43EF6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LDO FINAL DE UNIDADES (stock)</w:t>
            </w:r>
          </w:p>
          <w:p w14:paraId="19B0145F" w14:textId="77777777" w:rsidR="003E50D9" w:rsidRPr="003E50D9" w:rsidRDefault="003E50D9" w:rsidP="00F410BE">
            <w:pPr>
              <w:spacing w:after="0"/>
              <w:rPr>
                <w:lang w:val="es-ES" w:eastAsia="es-ES"/>
              </w:rPr>
            </w:pP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14:paraId="130A5269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E084E14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36A2" w:rsidRPr="003E50D9" w14:paraId="466AE320" w14:textId="77777777" w:rsidTr="00A54FD5">
        <w:trPr>
          <w:cantSplit/>
          <w:trHeight w:val="509"/>
        </w:trPr>
        <w:tc>
          <w:tcPr>
            <w:tcW w:w="2875" w:type="pct"/>
            <w:gridSpan w:val="5"/>
            <w:shd w:val="clear" w:color="auto" w:fill="C5E0B3"/>
            <w:vAlign w:val="center"/>
          </w:tcPr>
          <w:p w14:paraId="1E8C19DE" w14:textId="77777777" w:rsidR="003E50D9" w:rsidRPr="003E50D9" w:rsidRDefault="003E50D9" w:rsidP="00F410BE">
            <w:pPr>
              <w:spacing w:after="0"/>
              <w:rPr>
                <w:bCs/>
                <w:sz w:val="20"/>
                <w:szCs w:val="20"/>
              </w:rPr>
            </w:pPr>
            <w:r w:rsidRPr="003E50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° DE UNIDADES DEL STOCK, LOTE  Y AÑO DE VENCIMIENTO </w:t>
            </w:r>
          </w:p>
        </w:tc>
        <w:tc>
          <w:tcPr>
            <w:tcW w:w="405" w:type="pct"/>
            <w:shd w:val="clear" w:color="auto" w:fill="C5E0B3"/>
            <w:vAlign w:val="center"/>
          </w:tcPr>
          <w:p w14:paraId="7FC91B35" w14:textId="77777777" w:rsidR="00AD0392" w:rsidRDefault="003E50D9" w:rsidP="00A54FD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3E50D9">
              <w:rPr>
                <w:bCs/>
                <w:sz w:val="20"/>
                <w:szCs w:val="20"/>
              </w:rPr>
              <w:t>AÑO</w:t>
            </w:r>
          </w:p>
        </w:tc>
        <w:tc>
          <w:tcPr>
            <w:tcW w:w="1024" w:type="pct"/>
            <w:gridSpan w:val="2"/>
            <w:shd w:val="clear" w:color="auto" w:fill="C5E0B3"/>
            <w:vAlign w:val="center"/>
          </w:tcPr>
          <w:p w14:paraId="6125BDFB" w14:textId="77777777" w:rsidR="00AD0392" w:rsidRDefault="003E50D9" w:rsidP="00A54FD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0D9">
              <w:rPr>
                <w:rFonts w:ascii="Arial" w:hAnsi="Arial" w:cs="Arial"/>
                <w:sz w:val="18"/>
                <w:szCs w:val="18"/>
              </w:rPr>
              <w:t>N° Condones</w:t>
            </w:r>
          </w:p>
          <w:p w14:paraId="7FF63E97" w14:textId="77777777" w:rsidR="00AD0392" w:rsidRDefault="00AD0392" w:rsidP="00A54FD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C5E0B3"/>
            <w:vAlign w:val="center"/>
          </w:tcPr>
          <w:p w14:paraId="24CC2317" w14:textId="77777777" w:rsidR="00AD0392" w:rsidRDefault="003E50D9" w:rsidP="00A54FD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E50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N° Lubricantes</w:t>
            </w:r>
          </w:p>
        </w:tc>
      </w:tr>
      <w:tr w:rsidR="000736A2" w:rsidRPr="003E50D9" w14:paraId="77CAC655" w14:textId="77777777" w:rsidTr="00A54FD5">
        <w:trPr>
          <w:cantSplit/>
          <w:trHeight w:val="178"/>
        </w:trPr>
        <w:tc>
          <w:tcPr>
            <w:tcW w:w="2875" w:type="pct"/>
            <w:gridSpan w:val="5"/>
            <w:shd w:val="clear" w:color="auto" w:fill="auto"/>
            <w:vAlign w:val="center"/>
          </w:tcPr>
          <w:p w14:paraId="0D981E31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1FCAEFEE" w14:textId="77777777" w:rsidR="003E50D9" w:rsidRPr="003E50D9" w:rsidRDefault="003E50D9" w:rsidP="00F410BE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14:paraId="476344CB" w14:textId="77777777" w:rsidR="003E50D9" w:rsidRPr="003E50D9" w:rsidRDefault="003E50D9" w:rsidP="00F410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652F697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36A2" w:rsidRPr="003E50D9" w14:paraId="6FB391FE" w14:textId="77777777" w:rsidTr="00A54FD5">
        <w:trPr>
          <w:cantSplit/>
          <w:trHeight w:val="217"/>
        </w:trPr>
        <w:tc>
          <w:tcPr>
            <w:tcW w:w="2875" w:type="pct"/>
            <w:gridSpan w:val="5"/>
            <w:shd w:val="clear" w:color="auto" w:fill="auto"/>
            <w:vAlign w:val="center"/>
          </w:tcPr>
          <w:p w14:paraId="3927B606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37EC37F" w14:textId="77777777" w:rsidR="003E50D9" w:rsidRPr="003E50D9" w:rsidRDefault="003E50D9" w:rsidP="00F410BE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14:paraId="711EA544" w14:textId="77777777" w:rsidR="003E50D9" w:rsidRPr="003E50D9" w:rsidRDefault="003E50D9" w:rsidP="00F410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FB72281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36A2" w:rsidRPr="003E50D9" w14:paraId="556ED374" w14:textId="77777777" w:rsidTr="00A54FD5">
        <w:trPr>
          <w:cantSplit/>
          <w:trHeight w:val="229"/>
        </w:trPr>
        <w:tc>
          <w:tcPr>
            <w:tcW w:w="2875" w:type="pct"/>
            <w:gridSpan w:val="5"/>
            <w:shd w:val="clear" w:color="auto" w:fill="auto"/>
            <w:vAlign w:val="center"/>
          </w:tcPr>
          <w:p w14:paraId="56F4A306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21F10CC" w14:textId="77777777" w:rsidR="003E50D9" w:rsidRPr="003E50D9" w:rsidRDefault="003E50D9" w:rsidP="00F410BE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14:paraId="7CD41FFF" w14:textId="77777777" w:rsidR="003E50D9" w:rsidRPr="003E50D9" w:rsidRDefault="003E50D9" w:rsidP="00F410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0DC7B30" w14:textId="77777777" w:rsidR="003E50D9" w:rsidRPr="003E50D9" w:rsidRDefault="003E50D9" w:rsidP="00F410B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17B2DC17" w14:textId="77777777" w:rsidR="003E50D9" w:rsidRPr="007314A5" w:rsidRDefault="003E50D9" w:rsidP="00DD6BAA">
      <w:pPr>
        <w:jc w:val="both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  <w:r w:rsidRPr="007314A5">
        <w:rPr>
          <w:rFonts w:ascii="Arial" w:hAnsi="Arial" w:cs="Arial"/>
          <w:b/>
        </w:rPr>
        <w:lastRenderedPageBreak/>
        <w:t>DETALLE ENTREGA POR POBLACIÓN: PERSONAS ALCANZADAS POR SEXO Y EDAD:</w:t>
      </w:r>
    </w:p>
    <w:tbl>
      <w:tblPr>
        <w:tblpPr w:leftFromText="141" w:rightFromText="141" w:vertAnchor="page" w:horzAnchor="margin" w:tblpY="2311"/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280"/>
        <w:gridCol w:w="282"/>
        <w:gridCol w:w="280"/>
        <w:gridCol w:w="282"/>
        <w:gridCol w:w="261"/>
        <w:gridCol w:w="280"/>
        <w:gridCol w:w="261"/>
        <w:gridCol w:w="404"/>
        <w:gridCol w:w="300"/>
        <w:gridCol w:w="428"/>
        <w:gridCol w:w="256"/>
        <w:gridCol w:w="453"/>
        <w:gridCol w:w="274"/>
        <w:gridCol w:w="419"/>
        <w:gridCol w:w="350"/>
        <w:gridCol w:w="353"/>
        <w:gridCol w:w="350"/>
        <w:gridCol w:w="355"/>
        <w:gridCol w:w="900"/>
      </w:tblGrid>
      <w:tr w:rsidR="0000186A" w:rsidRPr="0007548E" w14:paraId="3773EFD9" w14:textId="77777777" w:rsidTr="00A54FD5">
        <w:trPr>
          <w:trHeight w:val="237"/>
        </w:trPr>
        <w:tc>
          <w:tcPr>
            <w:tcW w:w="4470" w:type="pct"/>
            <w:gridSpan w:val="19"/>
            <w:shd w:val="clear" w:color="auto" w:fill="C5E0B3"/>
          </w:tcPr>
          <w:p w14:paraId="43B214C1" w14:textId="77777777" w:rsidR="0000186A" w:rsidRPr="0007548E" w:rsidRDefault="0000186A" w:rsidP="00870AD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30" w:type="pct"/>
            <w:shd w:val="clear" w:color="auto" w:fill="C5E0B3"/>
          </w:tcPr>
          <w:p w14:paraId="21D30502" w14:textId="77777777" w:rsidR="0000186A" w:rsidRPr="0007548E" w:rsidRDefault="0000186A" w:rsidP="00870AD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E6F5B" w:rsidRPr="0007548E" w14:paraId="371F2A39" w14:textId="77777777" w:rsidTr="00A54FD5">
        <w:trPr>
          <w:trHeight w:val="261"/>
        </w:trPr>
        <w:tc>
          <w:tcPr>
            <w:tcW w:w="1013" w:type="pct"/>
            <w:vMerge w:val="restart"/>
            <w:shd w:val="clear" w:color="auto" w:fill="C5E0B3"/>
          </w:tcPr>
          <w:p w14:paraId="75C534AA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/Población</w:t>
            </w:r>
          </w:p>
        </w:tc>
        <w:tc>
          <w:tcPr>
            <w:tcW w:w="331" w:type="pct"/>
            <w:gridSpan w:val="2"/>
            <w:shd w:val="clear" w:color="auto" w:fill="C5E0B3"/>
          </w:tcPr>
          <w:p w14:paraId="29825FFC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-19</w:t>
            </w:r>
          </w:p>
        </w:tc>
        <w:tc>
          <w:tcPr>
            <w:tcW w:w="331" w:type="pct"/>
            <w:gridSpan w:val="2"/>
            <w:shd w:val="clear" w:color="auto" w:fill="C5E0B3"/>
          </w:tcPr>
          <w:p w14:paraId="09A914B3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20-24</w:t>
            </w:r>
          </w:p>
        </w:tc>
        <w:tc>
          <w:tcPr>
            <w:tcW w:w="319" w:type="pct"/>
            <w:gridSpan w:val="2"/>
            <w:shd w:val="clear" w:color="auto" w:fill="C5E0B3"/>
          </w:tcPr>
          <w:p w14:paraId="368BDBD0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25-29</w:t>
            </w:r>
          </w:p>
        </w:tc>
        <w:tc>
          <w:tcPr>
            <w:tcW w:w="392" w:type="pct"/>
            <w:gridSpan w:val="2"/>
            <w:shd w:val="clear" w:color="auto" w:fill="C5E0B3"/>
          </w:tcPr>
          <w:p w14:paraId="2E7C8AAA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34</w:t>
            </w:r>
          </w:p>
        </w:tc>
        <w:tc>
          <w:tcPr>
            <w:tcW w:w="429" w:type="pct"/>
            <w:gridSpan w:val="2"/>
            <w:shd w:val="clear" w:color="auto" w:fill="C5E0B3"/>
          </w:tcPr>
          <w:p w14:paraId="7AE055E6" w14:textId="77777777" w:rsidR="0000186A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– 39</w:t>
            </w:r>
          </w:p>
        </w:tc>
        <w:tc>
          <w:tcPr>
            <w:tcW w:w="418" w:type="pct"/>
            <w:gridSpan w:val="2"/>
            <w:shd w:val="clear" w:color="auto" w:fill="C5E0B3"/>
          </w:tcPr>
          <w:p w14:paraId="0B4C56F6" w14:textId="77777777" w:rsidR="0000186A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 - 44</w:t>
            </w:r>
          </w:p>
        </w:tc>
        <w:tc>
          <w:tcPr>
            <w:tcW w:w="408" w:type="pct"/>
            <w:gridSpan w:val="2"/>
            <w:shd w:val="clear" w:color="auto" w:fill="C5E0B3"/>
          </w:tcPr>
          <w:p w14:paraId="0AB0DF55" w14:textId="77777777" w:rsidR="0000186A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7E7">
              <w:rPr>
                <w:b/>
                <w:bCs/>
                <w:sz w:val="16"/>
                <w:szCs w:val="16"/>
              </w:rPr>
              <w:t>45 a 49</w:t>
            </w:r>
          </w:p>
        </w:tc>
        <w:tc>
          <w:tcPr>
            <w:tcW w:w="414" w:type="pct"/>
            <w:gridSpan w:val="2"/>
            <w:shd w:val="clear" w:color="auto" w:fill="C5E0B3"/>
          </w:tcPr>
          <w:p w14:paraId="3E7469B0" w14:textId="77777777" w:rsidR="0000186A" w:rsidRPr="003847E7" w:rsidRDefault="0000186A" w:rsidP="0000186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847E7">
              <w:rPr>
                <w:b/>
                <w:bCs/>
                <w:sz w:val="16"/>
                <w:szCs w:val="16"/>
              </w:rPr>
              <w:t>50 a 54</w:t>
            </w:r>
          </w:p>
        </w:tc>
        <w:tc>
          <w:tcPr>
            <w:tcW w:w="415" w:type="pct"/>
            <w:gridSpan w:val="2"/>
            <w:shd w:val="clear" w:color="auto" w:fill="C5E0B3"/>
          </w:tcPr>
          <w:p w14:paraId="13076C6B" w14:textId="77777777" w:rsidR="0000186A" w:rsidRPr="003847E7" w:rsidRDefault="0000186A" w:rsidP="0000186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 y +</w:t>
            </w:r>
          </w:p>
        </w:tc>
        <w:tc>
          <w:tcPr>
            <w:tcW w:w="530" w:type="pct"/>
            <w:shd w:val="clear" w:color="auto" w:fill="C5E0B3"/>
          </w:tcPr>
          <w:p w14:paraId="1ED6F26E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DE6F5B" w:rsidRPr="0007548E" w14:paraId="28AE24F2" w14:textId="77777777" w:rsidTr="00A54FD5">
        <w:trPr>
          <w:trHeight w:val="136"/>
        </w:trPr>
        <w:tc>
          <w:tcPr>
            <w:tcW w:w="1013" w:type="pct"/>
            <w:vMerge/>
            <w:shd w:val="clear" w:color="auto" w:fill="C5E0B3"/>
          </w:tcPr>
          <w:p w14:paraId="41A39264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C5E0B3"/>
            <w:vAlign w:val="center"/>
          </w:tcPr>
          <w:p w14:paraId="3B33DD52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66" w:type="pct"/>
            <w:shd w:val="clear" w:color="auto" w:fill="C5E0B3"/>
          </w:tcPr>
          <w:p w14:paraId="4FBE6835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65" w:type="pct"/>
            <w:shd w:val="clear" w:color="auto" w:fill="C5E0B3"/>
            <w:vAlign w:val="center"/>
          </w:tcPr>
          <w:p w14:paraId="56B095CA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66" w:type="pct"/>
            <w:shd w:val="clear" w:color="auto" w:fill="C5E0B3"/>
            <w:vAlign w:val="center"/>
          </w:tcPr>
          <w:p w14:paraId="4F6F4CBC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54" w:type="pct"/>
            <w:shd w:val="clear" w:color="auto" w:fill="C5E0B3"/>
            <w:vAlign w:val="center"/>
          </w:tcPr>
          <w:p w14:paraId="7BDFA6C7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65" w:type="pct"/>
            <w:shd w:val="clear" w:color="auto" w:fill="C5E0B3"/>
            <w:vAlign w:val="center"/>
          </w:tcPr>
          <w:p w14:paraId="4E0E225E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54" w:type="pct"/>
            <w:shd w:val="clear" w:color="auto" w:fill="C5E0B3"/>
            <w:vAlign w:val="center"/>
          </w:tcPr>
          <w:p w14:paraId="0F495694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38" w:type="pct"/>
            <w:shd w:val="clear" w:color="auto" w:fill="C5E0B3"/>
          </w:tcPr>
          <w:p w14:paraId="0B8B2ADC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7" w:type="pct"/>
            <w:shd w:val="clear" w:color="auto" w:fill="C5E0B3"/>
          </w:tcPr>
          <w:p w14:paraId="74F7EB26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52" w:type="pct"/>
            <w:shd w:val="clear" w:color="auto" w:fill="C5E0B3"/>
          </w:tcPr>
          <w:p w14:paraId="6604F79B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51" w:type="pct"/>
            <w:shd w:val="clear" w:color="auto" w:fill="C5E0B3"/>
          </w:tcPr>
          <w:p w14:paraId="679BD73D" w14:textId="77777777" w:rsidR="0000186A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67" w:type="pct"/>
            <w:shd w:val="clear" w:color="auto" w:fill="C5E0B3"/>
          </w:tcPr>
          <w:p w14:paraId="609D2882" w14:textId="77777777" w:rsidR="0000186A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61" w:type="pct"/>
            <w:shd w:val="clear" w:color="auto" w:fill="C5E0B3"/>
          </w:tcPr>
          <w:p w14:paraId="0827EBE8" w14:textId="77777777" w:rsidR="0000186A" w:rsidRDefault="00DE6F5B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47" w:type="pct"/>
            <w:shd w:val="clear" w:color="auto" w:fill="C5E0B3"/>
          </w:tcPr>
          <w:p w14:paraId="7E91CD3D" w14:textId="77777777" w:rsidR="0000186A" w:rsidRDefault="00DE6F5B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06" w:type="pct"/>
            <w:shd w:val="clear" w:color="auto" w:fill="C5E0B3"/>
          </w:tcPr>
          <w:p w14:paraId="3A7B9293" w14:textId="77777777" w:rsidR="0000186A" w:rsidRDefault="00DE6F5B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08" w:type="pct"/>
            <w:shd w:val="clear" w:color="auto" w:fill="C5E0B3"/>
          </w:tcPr>
          <w:p w14:paraId="31B2DD28" w14:textId="77777777" w:rsidR="0000186A" w:rsidRDefault="00DE6F5B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06" w:type="pct"/>
            <w:shd w:val="clear" w:color="auto" w:fill="C5E0B3"/>
          </w:tcPr>
          <w:p w14:paraId="35DB1382" w14:textId="77777777" w:rsidR="0000186A" w:rsidRDefault="00DE6F5B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09" w:type="pct"/>
            <w:shd w:val="clear" w:color="auto" w:fill="C5E0B3"/>
          </w:tcPr>
          <w:p w14:paraId="3088431C" w14:textId="77777777" w:rsidR="0000186A" w:rsidRDefault="00DE6F5B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30" w:type="pct"/>
            <w:shd w:val="clear" w:color="auto" w:fill="C5E0B3"/>
          </w:tcPr>
          <w:p w14:paraId="76835DB0" w14:textId="77777777" w:rsidR="0000186A" w:rsidRPr="0007548E" w:rsidRDefault="0000186A" w:rsidP="000018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E6F5B" w:rsidRPr="0007548E" w14:paraId="4F0B3483" w14:textId="77777777" w:rsidTr="00A54FD5">
        <w:trPr>
          <w:trHeight w:val="296"/>
        </w:trPr>
        <w:tc>
          <w:tcPr>
            <w:tcW w:w="1013" w:type="pct"/>
            <w:shd w:val="clear" w:color="auto" w:fill="auto"/>
          </w:tcPr>
          <w:p w14:paraId="3BCC2311" w14:textId="77777777" w:rsidR="0000186A" w:rsidRPr="00BF5933" w:rsidRDefault="0000186A" w:rsidP="0000186A">
            <w:pPr>
              <w:rPr>
                <w:b/>
                <w:sz w:val="16"/>
                <w:szCs w:val="16"/>
              </w:rPr>
            </w:pPr>
            <w:r w:rsidRPr="003E50D9">
              <w:rPr>
                <w:b/>
                <w:sz w:val="16"/>
                <w:szCs w:val="16"/>
              </w:rPr>
              <w:t>Control Prenatal</w:t>
            </w:r>
          </w:p>
        </w:tc>
        <w:tc>
          <w:tcPr>
            <w:tcW w:w="165" w:type="pct"/>
          </w:tcPr>
          <w:p w14:paraId="216A2423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</w:tcPr>
          <w:p w14:paraId="7FF907D6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</w:tcPr>
          <w:p w14:paraId="0FAE94A1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</w:tcPr>
          <w:p w14:paraId="3788AFF1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</w:tcPr>
          <w:p w14:paraId="11D28705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</w:tcPr>
          <w:p w14:paraId="549295D2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</w:tcPr>
          <w:p w14:paraId="168A6C50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</w:tcPr>
          <w:p w14:paraId="5769F66D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7" w:type="pct"/>
          </w:tcPr>
          <w:p w14:paraId="171FAABD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</w:tcPr>
          <w:p w14:paraId="34E5C0CB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</w:tcPr>
          <w:p w14:paraId="6D22050F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</w:tcPr>
          <w:p w14:paraId="4D28FE12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</w:tcPr>
          <w:p w14:paraId="38A7C87D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17C335FC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</w:tcPr>
          <w:p w14:paraId="36FABE78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</w:tcPr>
          <w:p w14:paraId="4C69C4BB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</w:tcPr>
          <w:p w14:paraId="10AD0A2F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</w:tcPr>
          <w:p w14:paraId="596C7527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14:paraId="30D74F55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</w:tr>
      <w:tr w:rsidR="00DE6F5B" w:rsidRPr="0007548E" w14:paraId="17D797A8" w14:textId="77777777" w:rsidTr="00A54FD5">
        <w:trPr>
          <w:trHeight w:val="296"/>
        </w:trPr>
        <w:tc>
          <w:tcPr>
            <w:tcW w:w="1013" w:type="pct"/>
            <w:shd w:val="clear" w:color="auto" w:fill="auto"/>
          </w:tcPr>
          <w:p w14:paraId="7BEA6E1D" w14:textId="77777777" w:rsidR="0000186A" w:rsidRPr="00BF5933" w:rsidRDefault="0000186A" w:rsidP="000018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ejería</w:t>
            </w:r>
          </w:p>
        </w:tc>
        <w:tc>
          <w:tcPr>
            <w:tcW w:w="165" w:type="pct"/>
          </w:tcPr>
          <w:p w14:paraId="6B8F3748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</w:tcPr>
          <w:p w14:paraId="7048C2F5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</w:tcPr>
          <w:p w14:paraId="326C304F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</w:tcPr>
          <w:p w14:paraId="7B86118D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</w:tcPr>
          <w:p w14:paraId="615C39AB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</w:tcPr>
          <w:p w14:paraId="2A1D413F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</w:tcPr>
          <w:p w14:paraId="3F5CC57C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</w:tcPr>
          <w:p w14:paraId="6510F758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7" w:type="pct"/>
          </w:tcPr>
          <w:p w14:paraId="56EDC7E1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</w:tcPr>
          <w:p w14:paraId="7B19E591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</w:tcPr>
          <w:p w14:paraId="2B88DBEC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</w:tcPr>
          <w:p w14:paraId="3C69A41B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</w:tcPr>
          <w:p w14:paraId="3BC98291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3CA2B796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</w:tcPr>
          <w:p w14:paraId="4969D733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</w:tcPr>
          <w:p w14:paraId="7C7193F8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</w:tcPr>
          <w:p w14:paraId="2C468622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</w:tcPr>
          <w:p w14:paraId="289495B4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14:paraId="673FDB94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</w:tr>
      <w:tr w:rsidR="00DE6F5B" w:rsidRPr="0007548E" w14:paraId="32A7D7E9" w14:textId="77777777" w:rsidTr="00A54FD5">
        <w:trPr>
          <w:trHeight w:val="296"/>
        </w:trPr>
        <w:tc>
          <w:tcPr>
            <w:tcW w:w="1013" w:type="pct"/>
            <w:shd w:val="clear" w:color="auto" w:fill="auto"/>
          </w:tcPr>
          <w:p w14:paraId="44E1C82B" w14:textId="77777777" w:rsidR="0000186A" w:rsidRPr="00BF5933" w:rsidRDefault="0000186A" w:rsidP="0000186A">
            <w:pPr>
              <w:rPr>
                <w:b/>
                <w:sz w:val="16"/>
                <w:szCs w:val="16"/>
              </w:rPr>
            </w:pPr>
            <w:r w:rsidRPr="003E50D9">
              <w:rPr>
                <w:b/>
                <w:sz w:val="16"/>
                <w:szCs w:val="16"/>
              </w:rPr>
              <w:t>Control de Regulación de Fertilidad</w:t>
            </w:r>
          </w:p>
        </w:tc>
        <w:tc>
          <w:tcPr>
            <w:tcW w:w="165" w:type="pct"/>
          </w:tcPr>
          <w:p w14:paraId="24C9060B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</w:tcPr>
          <w:p w14:paraId="4EF9A777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</w:tcPr>
          <w:p w14:paraId="5A9A6768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</w:tcPr>
          <w:p w14:paraId="707DDF30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</w:tcPr>
          <w:p w14:paraId="27E82F8C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</w:tcPr>
          <w:p w14:paraId="1174D21F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</w:tcPr>
          <w:p w14:paraId="49ADB4F2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</w:tcPr>
          <w:p w14:paraId="28037EE8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7" w:type="pct"/>
          </w:tcPr>
          <w:p w14:paraId="29285FB4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</w:tcPr>
          <w:p w14:paraId="0CEC3291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</w:tcPr>
          <w:p w14:paraId="5C5CA4AA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</w:tcPr>
          <w:p w14:paraId="6925EC3D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</w:tcPr>
          <w:p w14:paraId="6EE4E23C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5DC7FE39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</w:tcPr>
          <w:p w14:paraId="5C70B63C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</w:tcPr>
          <w:p w14:paraId="6B0BFA5B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</w:tcPr>
          <w:p w14:paraId="459057BD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</w:tcPr>
          <w:p w14:paraId="4D82D00A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14:paraId="2E73FC6E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</w:tr>
      <w:tr w:rsidR="00DE6F5B" w:rsidRPr="0007548E" w14:paraId="40BC3244" w14:textId="77777777" w:rsidTr="00A54FD5">
        <w:trPr>
          <w:trHeight w:val="598"/>
        </w:trPr>
        <w:tc>
          <w:tcPr>
            <w:tcW w:w="1013" w:type="pct"/>
            <w:shd w:val="clear" w:color="auto" w:fill="auto"/>
          </w:tcPr>
          <w:p w14:paraId="6C12D837" w14:textId="77777777" w:rsidR="0000186A" w:rsidRPr="003E50D9" w:rsidRDefault="0000186A" w:rsidP="0000186A">
            <w:pPr>
              <w:rPr>
                <w:b/>
                <w:sz w:val="16"/>
                <w:szCs w:val="16"/>
              </w:rPr>
            </w:pPr>
            <w:r w:rsidRPr="00A54FD5">
              <w:rPr>
                <w:b/>
                <w:sz w:val="16"/>
                <w:szCs w:val="16"/>
              </w:rPr>
              <w:t>Control Regulación Fertilidad – Doble Protección</w:t>
            </w:r>
          </w:p>
        </w:tc>
        <w:tc>
          <w:tcPr>
            <w:tcW w:w="165" w:type="pct"/>
          </w:tcPr>
          <w:p w14:paraId="29FD9644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</w:tcPr>
          <w:p w14:paraId="007A71EB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</w:tcPr>
          <w:p w14:paraId="7470F539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</w:tcPr>
          <w:p w14:paraId="2C7C7608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</w:tcPr>
          <w:p w14:paraId="3DC8ECB2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</w:tcPr>
          <w:p w14:paraId="602D2FB2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</w:tcPr>
          <w:p w14:paraId="408BA0FF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</w:tcPr>
          <w:p w14:paraId="47AC2E9A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7" w:type="pct"/>
          </w:tcPr>
          <w:p w14:paraId="3384AD3A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</w:tcPr>
          <w:p w14:paraId="03F65766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</w:tcPr>
          <w:p w14:paraId="1C83A8EB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</w:tcPr>
          <w:p w14:paraId="01F3F014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</w:tcPr>
          <w:p w14:paraId="064DE54B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7562204C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</w:tcPr>
          <w:p w14:paraId="507E0154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</w:tcPr>
          <w:p w14:paraId="0D05DCA5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</w:tcPr>
          <w:p w14:paraId="34EE5359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</w:tcPr>
          <w:p w14:paraId="36005A05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14:paraId="468A3FBE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</w:tr>
      <w:tr w:rsidR="00DE6F5B" w:rsidRPr="0007548E" w14:paraId="7BF3F9D9" w14:textId="77777777" w:rsidTr="00A54FD5">
        <w:trPr>
          <w:trHeight w:val="296"/>
        </w:trPr>
        <w:tc>
          <w:tcPr>
            <w:tcW w:w="1013" w:type="pct"/>
            <w:shd w:val="clear" w:color="auto" w:fill="auto"/>
          </w:tcPr>
          <w:p w14:paraId="0EE1372B" w14:textId="77777777" w:rsidR="0000186A" w:rsidRPr="003E50D9" w:rsidRDefault="0000186A" w:rsidP="0000186A">
            <w:pPr>
              <w:rPr>
                <w:b/>
                <w:sz w:val="16"/>
                <w:szCs w:val="16"/>
              </w:rPr>
            </w:pPr>
            <w:r w:rsidRPr="00A54FD5">
              <w:rPr>
                <w:b/>
                <w:sz w:val="16"/>
                <w:szCs w:val="16"/>
              </w:rPr>
              <w:t>Consulta Salud Sexual</w:t>
            </w:r>
          </w:p>
        </w:tc>
        <w:tc>
          <w:tcPr>
            <w:tcW w:w="165" w:type="pct"/>
          </w:tcPr>
          <w:p w14:paraId="710E25A4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</w:tcPr>
          <w:p w14:paraId="46C6E72F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</w:tcPr>
          <w:p w14:paraId="579FD169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</w:tcPr>
          <w:p w14:paraId="29319318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</w:tcPr>
          <w:p w14:paraId="6DE4D369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</w:tcPr>
          <w:p w14:paraId="7E8F5F39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</w:tcPr>
          <w:p w14:paraId="5D45061E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</w:tcPr>
          <w:p w14:paraId="3C0882D7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7" w:type="pct"/>
          </w:tcPr>
          <w:p w14:paraId="2D90590F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</w:tcPr>
          <w:p w14:paraId="15B55DF5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</w:tcPr>
          <w:p w14:paraId="69E23ABF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</w:tcPr>
          <w:p w14:paraId="26F49AD0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</w:tcPr>
          <w:p w14:paraId="10E3E6D8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121BB8AD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</w:tcPr>
          <w:p w14:paraId="4C886DE8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</w:tcPr>
          <w:p w14:paraId="28ED4BCD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</w:tcPr>
          <w:p w14:paraId="3281CE3E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</w:tcPr>
          <w:p w14:paraId="38D1E10A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14:paraId="66B2FF2B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</w:tr>
      <w:tr w:rsidR="00DE6F5B" w:rsidRPr="0007548E" w14:paraId="0F54D0FD" w14:textId="77777777" w:rsidTr="00A54FD5">
        <w:trPr>
          <w:trHeight w:val="296"/>
        </w:trPr>
        <w:tc>
          <w:tcPr>
            <w:tcW w:w="1013" w:type="pct"/>
            <w:shd w:val="clear" w:color="auto" w:fill="A8D08D"/>
          </w:tcPr>
          <w:p w14:paraId="59C4E2E1" w14:textId="77777777" w:rsidR="0000186A" w:rsidRPr="003E50D9" w:rsidRDefault="0000186A" w:rsidP="000018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65" w:type="pct"/>
            <w:shd w:val="clear" w:color="auto" w:fill="A8D08D"/>
          </w:tcPr>
          <w:p w14:paraId="7140C50D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8D08D"/>
          </w:tcPr>
          <w:p w14:paraId="5CD47277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8D08D"/>
          </w:tcPr>
          <w:p w14:paraId="5D382B0D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8D08D"/>
          </w:tcPr>
          <w:p w14:paraId="4ED87A2C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8D08D"/>
          </w:tcPr>
          <w:p w14:paraId="61D3CBC4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8D08D"/>
          </w:tcPr>
          <w:p w14:paraId="153CF99E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8D08D"/>
          </w:tcPr>
          <w:p w14:paraId="5F40ECF3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8D08D"/>
          </w:tcPr>
          <w:p w14:paraId="58CF1C37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8D08D"/>
          </w:tcPr>
          <w:p w14:paraId="1C7A4013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8D08D"/>
          </w:tcPr>
          <w:p w14:paraId="18F8E76E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A8D08D"/>
          </w:tcPr>
          <w:p w14:paraId="1FD3283A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8D08D"/>
          </w:tcPr>
          <w:p w14:paraId="02BAF491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8D08D"/>
          </w:tcPr>
          <w:p w14:paraId="59451AB1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8D08D"/>
          </w:tcPr>
          <w:p w14:paraId="4B1DE519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8D08D"/>
          </w:tcPr>
          <w:p w14:paraId="54EAD708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8D08D"/>
          </w:tcPr>
          <w:p w14:paraId="50483DC6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8D08D"/>
          </w:tcPr>
          <w:p w14:paraId="7E76B609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8D08D"/>
          </w:tcPr>
          <w:p w14:paraId="2B3260B2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8D08D"/>
          </w:tcPr>
          <w:p w14:paraId="46B45605" w14:textId="77777777" w:rsidR="0000186A" w:rsidRPr="0007548E" w:rsidRDefault="0000186A" w:rsidP="0000186A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43E24537" w14:textId="77777777" w:rsidR="008147AA" w:rsidRDefault="008147AA" w:rsidP="007314A5">
      <w:pPr>
        <w:jc w:val="both"/>
        <w:rPr>
          <w:rFonts w:ascii="Arial" w:hAnsi="Arial" w:cs="Arial"/>
          <w:b/>
        </w:rPr>
      </w:pPr>
    </w:p>
    <w:p w14:paraId="5A861782" w14:textId="77777777" w:rsidR="00392370" w:rsidRPr="00DD6BAA" w:rsidRDefault="00392370" w:rsidP="00144ACE">
      <w:pPr>
        <w:pStyle w:val="Ttulo2"/>
        <w:jc w:val="both"/>
        <w:rPr>
          <w:lang w:eastAsia="es-ES"/>
        </w:rPr>
      </w:pPr>
    </w:p>
    <w:sectPr w:rsidR="00392370" w:rsidRPr="00DD6BAA" w:rsidSect="00C84B93">
      <w:headerReference w:type="default" r:id="rId8"/>
      <w:footerReference w:type="default" r:id="rId9"/>
      <w:pgSz w:w="12242" w:h="15842" w:code="1"/>
      <w:pgMar w:top="1247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CCD03" w14:textId="77777777" w:rsidR="00A30086" w:rsidRDefault="00A30086" w:rsidP="00776BEA">
      <w:pPr>
        <w:spacing w:after="0" w:line="240" w:lineRule="auto"/>
      </w:pPr>
      <w:r>
        <w:separator/>
      </w:r>
    </w:p>
  </w:endnote>
  <w:endnote w:type="continuationSeparator" w:id="0">
    <w:p w14:paraId="293492D3" w14:textId="77777777" w:rsidR="00A30086" w:rsidRDefault="00A30086" w:rsidP="00776BEA">
      <w:pPr>
        <w:spacing w:after="0" w:line="240" w:lineRule="auto"/>
      </w:pPr>
      <w:r>
        <w:continuationSeparator/>
      </w:r>
    </w:p>
  </w:endnote>
  <w:endnote w:type="continuationNotice" w:id="1">
    <w:p w14:paraId="2A844054" w14:textId="77777777" w:rsidR="00A30086" w:rsidRDefault="00A30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E6CA" w14:textId="77777777" w:rsidR="0054667A" w:rsidRDefault="0054667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0769F">
      <w:rPr>
        <w:noProof/>
      </w:rPr>
      <w:t>3</w:t>
    </w:r>
    <w:r>
      <w:rPr>
        <w:noProof/>
      </w:rPr>
      <w:fldChar w:fldCharType="end"/>
    </w:r>
  </w:p>
  <w:p w14:paraId="5734812A" w14:textId="77777777" w:rsidR="0054667A" w:rsidRDefault="0054667A">
    <w:pPr>
      <w:pStyle w:val="Piedepgina"/>
    </w:pPr>
  </w:p>
  <w:p w14:paraId="144C016E" w14:textId="77777777" w:rsidR="0054667A" w:rsidRDefault="005466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281F4" w14:textId="77777777" w:rsidR="00A30086" w:rsidRDefault="00A30086" w:rsidP="00776BEA">
      <w:pPr>
        <w:spacing w:after="0" w:line="240" w:lineRule="auto"/>
      </w:pPr>
      <w:r>
        <w:separator/>
      </w:r>
    </w:p>
  </w:footnote>
  <w:footnote w:type="continuationSeparator" w:id="0">
    <w:p w14:paraId="38FEE72C" w14:textId="77777777" w:rsidR="00A30086" w:rsidRDefault="00A30086" w:rsidP="00776BEA">
      <w:pPr>
        <w:spacing w:after="0" w:line="240" w:lineRule="auto"/>
      </w:pPr>
      <w:r>
        <w:continuationSeparator/>
      </w:r>
    </w:p>
  </w:footnote>
  <w:footnote w:type="continuationNotice" w:id="1">
    <w:p w14:paraId="1C6EEAD0" w14:textId="77777777" w:rsidR="00A30086" w:rsidRDefault="00A30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82C0" w14:textId="77777777" w:rsidR="0054667A" w:rsidRDefault="0054667A">
    <w:pPr>
      <w:pStyle w:val="Encabezado"/>
    </w:pPr>
  </w:p>
  <w:p w14:paraId="5B25F29D" w14:textId="77777777" w:rsidR="0054667A" w:rsidRDefault="00546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985"/>
    <w:multiLevelType w:val="hybridMultilevel"/>
    <w:tmpl w:val="8D7088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5E76"/>
    <w:multiLevelType w:val="hybridMultilevel"/>
    <w:tmpl w:val="D674E1D8"/>
    <w:lvl w:ilvl="0" w:tplc="729EB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29D3"/>
    <w:multiLevelType w:val="hybridMultilevel"/>
    <w:tmpl w:val="0C36CBBE"/>
    <w:lvl w:ilvl="0" w:tplc="32A417E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FA7B8B"/>
    <w:multiLevelType w:val="hybridMultilevel"/>
    <w:tmpl w:val="67828422"/>
    <w:lvl w:ilvl="0" w:tplc="B5589B9A">
      <w:start w:val="3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6866"/>
    <w:multiLevelType w:val="hybridMultilevel"/>
    <w:tmpl w:val="9F7CE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D77"/>
    <w:multiLevelType w:val="hybridMultilevel"/>
    <w:tmpl w:val="B704AB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2359"/>
    <w:multiLevelType w:val="hybridMultilevel"/>
    <w:tmpl w:val="66F2B658"/>
    <w:lvl w:ilvl="0" w:tplc="B5589B9A">
      <w:start w:val="3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363D1"/>
    <w:multiLevelType w:val="hybridMultilevel"/>
    <w:tmpl w:val="917E383A"/>
    <w:lvl w:ilvl="0" w:tplc="24FAF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5808"/>
    <w:multiLevelType w:val="hybridMultilevel"/>
    <w:tmpl w:val="DAF80E06"/>
    <w:lvl w:ilvl="0" w:tplc="DCA2D4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14882"/>
    <w:multiLevelType w:val="hybridMultilevel"/>
    <w:tmpl w:val="E656F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50D3E"/>
    <w:multiLevelType w:val="hybridMultilevel"/>
    <w:tmpl w:val="460EF8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04FB4"/>
    <w:multiLevelType w:val="hybridMultilevel"/>
    <w:tmpl w:val="FE7C8D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E74CE"/>
    <w:multiLevelType w:val="multilevel"/>
    <w:tmpl w:val="340A001F"/>
    <w:numStyleLink w:val="Estilo1"/>
  </w:abstractNum>
  <w:abstractNum w:abstractNumId="13" w15:restartNumberingAfterBreak="0">
    <w:nsid w:val="43090185"/>
    <w:multiLevelType w:val="hybridMultilevel"/>
    <w:tmpl w:val="C038A4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76D6"/>
    <w:multiLevelType w:val="hybridMultilevel"/>
    <w:tmpl w:val="7DB87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7BB2"/>
    <w:multiLevelType w:val="hybridMultilevel"/>
    <w:tmpl w:val="5E3A635A"/>
    <w:lvl w:ilvl="0" w:tplc="B5589B9A">
      <w:start w:val="3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B5589B9A">
      <w:start w:val="3"/>
      <w:numFmt w:val="bullet"/>
      <w:lvlText w:val="­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707FB"/>
    <w:multiLevelType w:val="multilevel"/>
    <w:tmpl w:val="340A001F"/>
    <w:numStyleLink w:val="Estilo1"/>
  </w:abstractNum>
  <w:abstractNum w:abstractNumId="17" w15:restartNumberingAfterBreak="0">
    <w:nsid w:val="4B606D91"/>
    <w:multiLevelType w:val="hybridMultilevel"/>
    <w:tmpl w:val="3A38F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29E"/>
    <w:multiLevelType w:val="hybridMultilevel"/>
    <w:tmpl w:val="087E1D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82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35580"/>
    <w:multiLevelType w:val="hybridMultilevel"/>
    <w:tmpl w:val="CD92E4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B27EF"/>
    <w:multiLevelType w:val="hybridMultilevel"/>
    <w:tmpl w:val="484854EA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D628CB"/>
    <w:multiLevelType w:val="hybridMultilevel"/>
    <w:tmpl w:val="378EA204"/>
    <w:lvl w:ilvl="0" w:tplc="B5589B9A">
      <w:start w:val="3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008BA"/>
    <w:multiLevelType w:val="hybridMultilevel"/>
    <w:tmpl w:val="126E4910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60362"/>
    <w:multiLevelType w:val="hybridMultilevel"/>
    <w:tmpl w:val="E9FAC1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257B4"/>
    <w:multiLevelType w:val="hybridMultilevel"/>
    <w:tmpl w:val="299823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2F53"/>
    <w:multiLevelType w:val="hybridMultilevel"/>
    <w:tmpl w:val="717867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2D40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057A4"/>
    <w:multiLevelType w:val="hybridMultilevel"/>
    <w:tmpl w:val="FF2CE280"/>
    <w:lvl w:ilvl="0" w:tplc="CAF260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A02AA"/>
    <w:multiLevelType w:val="hybridMultilevel"/>
    <w:tmpl w:val="D8665E8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C32AD7"/>
    <w:multiLevelType w:val="hybridMultilevel"/>
    <w:tmpl w:val="C8F053E0"/>
    <w:lvl w:ilvl="0" w:tplc="86EA2B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09C6"/>
    <w:multiLevelType w:val="multilevel"/>
    <w:tmpl w:val="340A001F"/>
    <w:styleLink w:val="Estilo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8E284D"/>
    <w:multiLevelType w:val="hybridMultilevel"/>
    <w:tmpl w:val="B2CCB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2487E"/>
    <w:multiLevelType w:val="hybridMultilevel"/>
    <w:tmpl w:val="86C47BF0"/>
    <w:lvl w:ilvl="0" w:tplc="B5589B9A">
      <w:start w:val="3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11F5"/>
    <w:multiLevelType w:val="hybridMultilevel"/>
    <w:tmpl w:val="0120A858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25"/>
  </w:num>
  <w:num w:numId="5">
    <w:abstractNumId w:val="8"/>
  </w:num>
  <w:num w:numId="6">
    <w:abstractNumId w:val="7"/>
  </w:num>
  <w:num w:numId="7">
    <w:abstractNumId w:val="12"/>
  </w:num>
  <w:num w:numId="8">
    <w:abstractNumId w:val="22"/>
  </w:num>
  <w:num w:numId="9">
    <w:abstractNumId w:val="9"/>
  </w:num>
  <w:num w:numId="10">
    <w:abstractNumId w:val="18"/>
  </w:num>
  <w:num w:numId="11">
    <w:abstractNumId w:val="31"/>
  </w:num>
  <w:num w:numId="12">
    <w:abstractNumId w:val="5"/>
  </w:num>
  <w:num w:numId="13">
    <w:abstractNumId w:val="16"/>
  </w:num>
  <w:num w:numId="14">
    <w:abstractNumId w:val="29"/>
  </w:num>
  <w:num w:numId="15">
    <w:abstractNumId w:val="23"/>
  </w:num>
  <w:num w:numId="16">
    <w:abstractNumId w:val="30"/>
  </w:num>
  <w:num w:numId="17">
    <w:abstractNumId w:val="3"/>
  </w:num>
  <w:num w:numId="18">
    <w:abstractNumId w:val="32"/>
  </w:num>
  <w:num w:numId="19">
    <w:abstractNumId w:val="20"/>
  </w:num>
  <w:num w:numId="20">
    <w:abstractNumId w:val="19"/>
  </w:num>
  <w:num w:numId="21">
    <w:abstractNumId w:val="21"/>
  </w:num>
  <w:num w:numId="22">
    <w:abstractNumId w:val="15"/>
  </w:num>
  <w:num w:numId="23">
    <w:abstractNumId w:val="6"/>
  </w:num>
  <w:num w:numId="24">
    <w:abstractNumId w:val="13"/>
  </w:num>
  <w:num w:numId="25">
    <w:abstractNumId w:val="2"/>
  </w:num>
  <w:num w:numId="26">
    <w:abstractNumId w:val="1"/>
  </w:num>
  <w:num w:numId="27">
    <w:abstractNumId w:val="17"/>
  </w:num>
  <w:num w:numId="28">
    <w:abstractNumId w:val="11"/>
  </w:num>
  <w:num w:numId="29">
    <w:abstractNumId w:val="4"/>
  </w:num>
  <w:num w:numId="30">
    <w:abstractNumId w:val="27"/>
  </w:num>
  <w:num w:numId="31">
    <w:abstractNumId w:val="0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58"/>
    <w:rsid w:val="00001362"/>
    <w:rsid w:val="0000154A"/>
    <w:rsid w:val="0000186A"/>
    <w:rsid w:val="000036F4"/>
    <w:rsid w:val="000127F3"/>
    <w:rsid w:val="000239C2"/>
    <w:rsid w:val="000304BD"/>
    <w:rsid w:val="00031E06"/>
    <w:rsid w:val="00032973"/>
    <w:rsid w:val="00037006"/>
    <w:rsid w:val="000446C6"/>
    <w:rsid w:val="000453E7"/>
    <w:rsid w:val="00045C8C"/>
    <w:rsid w:val="00050BF6"/>
    <w:rsid w:val="00052314"/>
    <w:rsid w:val="00054663"/>
    <w:rsid w:val="00056904"/>
    <w:rsid w:val="00060B13"/>
    <w:rsid w:val="00065500"/>
    <w:rsid w:val="000668BB"/>
    <w:rsid w:val="00070868"/>
    <w:rsid w:val="000731F3"/>
    <w:rsid w:val="000736A2"/>
    <w:rsid w:val="0007548E"/>
    <w:rsid w:val="00083D92"/>
    <w:rsid w:val="000853DE"/>
    <w:rsid w:val="00092B90"/>
    <w:rsid w:val="00093352"/>
    <w:rsid w:val="00095702"/>
    <w:rsid w:val="00096F41"/>
    <w:rsid w:val="000A2AEC"/>
    <w:rsid w:val="000A52AA"/>
    <w:rsid w:val="000A55E7"/>
    <w:rsid w:val="000A620C"/>
    <w:rsid w:val="000B1E7F"/>
    <w:rsid w:val="000B7607"/>
    <w:rsid w:val="000C24AA"/>
    <w:rsid w:val="000D394B"/>
    <w:rsid w:val="000D4788"/>
    <w:rsid w:val="000D653B"/>
    <w:rsid w:val="000E5C59"/>
    <w:rsid w:val="000E6C48"/>
    <w:rsid w:val="000E7226"/>
    <w:rsid w:val="000F3421"/>
    <w:rsid w:val="000F6BC2"/>
    <w:rsid w:val="000F79AA"/>
    <w:rsid w:val="000F7E0B"/>
    <w:rsid w:val="00102B07"/>
    <w:rsid w:val="0010626F"/>
    <w:rsid w:val="0011681E"/>
    <w:rsid w:val="00120663"/>
    <w:rsid w:val="001234AD"/>
    <w:rsid w:val="00123B19"/>
    <w:rsid w:val="00125FB1"/>
    <w:rsid w:val="00127068"/>
    <w:rsid w:val="00130072"/>
    <w:rsid w:val="0013047F"/>
    <w:rsid w:val="00135ABD"/>
    <w:rsid w:val="00135BF8"/>
    <w:rsid w:val="001366CA"/>
    <w:rsid w:val="001415E9"/>
    <w:rsid w:val="00144ACE"/>
    <w:rsid w:val="00144C33"/>
    <w:rsid w:val="0014511E"/>
    <w:rsid w:val="00145F91"/>
    <w:rsid w:val="00147E5F"/>
    <w:rsid w:val="00156F12"/>
    <w:rsid w:val="00157695"/>
    <w:rsid w:val="00175CBC"/>
    <w:rsid w:val="0018238C"/>
    <w:rsid w:val="00186445"/>
    <w:rsid w:val="00191445"/>
    <w:rsid w:val="00192538"/>
    <w:rsid w:val="001937FC"/>
    <w:rsid w:val="001A3C48"/>
    <w:rsid w:val="001A3E77"/>
    <w:rsid w:val="001B400E"/>
    <w:rsid w:val="001B455D"/>
    <w:rsid w:val="001B7024"/>
    <w:rsid w:val="001C0CE4"/>
    <w:rsid w:val="001C14B1"/>
    <w:rsid w:val="001C6896"/>
    <w:rsid w:val="001C7524"/>
    <w:rsid w:val="001D0957"/>
    <w:rsid w:val="001D2321"/>
    <w:rsid w:val="001D5321"/>
    <w:rsid w:val="001D613B"/>
    <w:rsid w:val="001D7A47"/>
    <w:rsid w:val="001E0348"/>
    <w:rsid w:val="001E11DE"/>
    <w:rsid w:val="001E75C4"/>
    <w:rsid w:val="001F15AB"/>
    <w:rsid w:val="001F365C"/>
    <w:rsid w:val="001F4E74"/>
    <w:rsid w:val="00201061"/>
    <w:rsid w:val="0021235B"/>
    <w:rsid w:val="00212894"/>
    <w:rsid w:val="00215086"/>
    <w:rsid w:val="00223FB7"/>
    <w:rsid w:val="0022534E"/>
    <w:rsid w:val="00235E35"/>
    <w:rsid w:val="00236247"/>
    <w:rsid w:val="002414F8"/>
    <w:rsid w:val="00241F24"/>
    <w:rsid w:val="00244DC0"/>
    <w:rsid w:val="00247491"/>
    <w:rsid w:val="002514A9"/>
    <w:rsid w:val="00252162"/>
    <w:rsid w:val="00252785"/>
    <w:rsid w:val="00266144"/>
    <w:rsid w:val="00272809"/>
    <w:rsid w:val="002763EA"/>
    <w:rsid w:val="00280469"/>
    <w:rsid w:val="00281816"/>
    <w:rsid w:val="00281F9F"/>
    <w:rsid w:val="002828F9"/>
    <w:rsid w:val="00287BB4"/>
    <w:rsid w:val="0029140B"/>
    <w:rsid w:val="00291529"/>
    <w:rsid w:val="00295F43"/>
    <w:rsid w:val="002A01C1"/>
    <w:rsid w:val="002A2D93"/>
    <w:rsid w:val="002A47B1"/>
    <w:rsid w:val="002A5281"/>
    <w:rsid w:val="002C0690"/>
    <w:rsid w:val="002C07BA"/>
    <w:rsid w:val="002C1DCF"/>
    <w:rsid w:val="002C341A"/>
    <w:rsid w:val="002C708E"/>
    <w:rsid w:val="002D0177"/>
    <w:rsid w:val="002D4450"/>
    <w:rsid w:val="002E134C"/>
    <w:rsid w:val="002F60D6"/>
    <w:rsid w:val="002F762A"/>
    <w:rsid w:val="00303235"/>
    <w:rsid w:val="0030398D"/>
    <w:rsid w:val="00306577"/>
    <w:rsid w:val="0030769F"/>
    <w:rsid w:val="00310FBC"/>
    <w:rsid w:val="00315F1F"/>
    <w:rsid w:val="0031650C"/>
    <w:rsid w:val="003173A3"/>
    <w:rsid w:val="0032263C"/>
    <w:rsid w:val="003226A1"/>
    <w:rsid w:val="00322C6C"/>
    <w:rsid w:val="003277F1"/>
    <w:rsid w:val="0033073F"/>
    <w:rsid w:val="0034102D"/>
    <w:rsid w:val="0034229C"/>
    <w:rsid w:val="00350575"/>
    <w:rsid w:val="00351F69"/>
    <w:rsid w:val="003559F0"/>
    <w:rsid w:val="00372B0C"/>
    <w:rsid w:val="00374486"/>
    <w:rsid w:val="00375C09"/>
    <w:rsid w:val="0038584B"/>
    <w:rsid w:val="00385E56"/>
    <w:rsid w:val="00390D9A"/>
    <w:rsid w:val="00392370"/>
    <w:rsid w:val="00394B8B"/>
    <w:rsid w:val="003A0CB2"/>
    <w:rsid w:val="003A1802"/>
    <w:rsid w:val="003A3C16"/>
    <w:rsid w:val="003A7B2B"/>
    <w:rsid w:val="003B35CC"/>
    <w:rsid w:val="003B3808"/>
    <w:rsid w:val="003B76F7"/>
    <w:rsid w:val="003C1E14"/>
    <w:rsid w:val="003C471D"/>
    <w:rsid w:val="003C50ED"/>
    <w:rsid w:val="003D1290"/>
    <w:rsid w:val="003D17EB"/>
    <w:rsid w:val="003D20DC"/>
    <w:rsid w:val="003D3D43"/>
    <w:rsid w:val="003D7B99"/>
    <w:rsid w:val="003E043A"/>
    <w:rsid w:val="003E05F4"/>
    <w:rsid w:val="003E35CC"/>
    <w:rsid w:val="003E50D9"/>
    <w:rsid w:val="003F3B9C"/>
    <w:rsid w:val="003F63C2"/>
    <w:rsid w:val="003F6952"/>
    <w:rsid w:val="00405A7F"/>
    <w:rsid w:val="004111FD"/>
    <w:rsid w:val="00415421"/>
    <w:rsid w:val="0042277C"/>
    <w:rsid w:val="004320C0"/>
    <w:rsid w:val="00432AE7"/>
    <w:rsid w:val="004431EE"/>
    <w:rsid w:val="0044498D"/>
    <w:rsid w:val="004607D6"/>
    <w:rsid w:val="00460AA2"/>
    <w:rsid w:val="00465FCA"/>
    <w:rsid w:val="00467A53"/>
    <w:rsid w:val="00473020"/>
    <w:rsid w:val="00476088"/>
    <w:rsid w:val="00481933"/>
    <w:rsid w:val="0048226D"/>
    <w:rsid w:val="00483C85"/>
    <w:rsid w:val="00484020"/>
    <w:rsid w:val="00491132"/>
    <w:rsid w:val="0049342B"/>
    <w:rsid w:val="004949ED"/>
    <w:rsid w:val="00494A88"/>
    <w:rsid w:val="004959B5"/>
    <w:rsid w:val="004A03EE"/>
    <w:rsid w:val="004A5F50"/>
    <w:rsid w:val="004B1F85"/>
    <w:rsid w:val="004B37BC"/>
    <w:rsid w:val="004B7BCE"/>
    <w:rsid w:val="004B7CAC"/>
    <w:rsid w:val="004C0F6B"/>
    <w:rsid w:val="004C56C8"/>
    <w:rsid w:val="004D00CF"/>
    <w:rsid w:val="004E16A1"/>
    <w:rsid w:val="004E37F3"/>
    <w:rsid w:val="004F0F86"/>
    <w:rsid w:val="004F1739"/>
    <w:rsid w:val="004F2577"/>
    <w:rsid w:val="004F2A67"/>
    <w:rsid w:val="004F532E"/>
    <w:rsid w:val="004F5956"/>
    <w:rsid w:val="004F5D96"/>
    <w:rsid w:val="004F779E"/>
    <w:rsid w:val="00500BC4"/>
    <w:rsid w:val="005079D8"/>
    <w:rsid w:val="0051321B"/>
    <w:rsid w:val="005200EE"/>
    <w:rsid w:val="0052037B"/>
    <w:rsid w:val="00521EFC"/>
    <w:rsid w:val="0053005E"/>
    <w:rsid w:val="00531F81"/>
    <w:rsid w:val="00532AC0"/>
    <w:rsid w:val="0053465C"/>
    <w:rsid w:val="0054667A"/>
    <w:rsid w:val="00553EE7"/>
    <w:rsid w:val="005571C7"/>
    <w:rsid w:val="00557514"/>
    <w:rsid w:val="00572761"/>
    <w:rsid w:val="00577F49"/>
    <w:rsid w:val="0058177B"/>
    <w:rsid w:val="00587547"/>
    <w:rsid w:val="0059153D"/>
    <w:rsid w:val="00591BAF"/>
    <w:rsid w:val="00594FFF"/>
    <w:rsid w:val="00595E53"/>
    <w:rsid w:val="005968E1"/>
    <w:rsid w:val="005A1A49"/>
    <w:rsid w:val="005A6F5D"/>
    <w:rsid w:val="005A72B8"/>
    <w:rsid w:val="005B052C"/>
    <w:rsid w:val="005B3D82"/>
    <w:rsid w:val="005B3DC9"/>
    <w:rsid w:val="005C1BC2"/>
    <w:rsid w:val="005C26AB"/>
    <w:rsid w:val="005D4CC5"/>
    <w:rsid w:val="005D51CE"/>
    <w:rsid w:val="005E4A59"/>
    <w:rsid w:val="005F278A"/>
    <w:rsid w:val="005F657C"/>
    <w:rsid w:val="005F7002"/>
    <w:rsid w:val="006072F1"/>
    <w:rsid w:val="006203C6"/>
    <w:rsid w:val="006205BB"/>
    <w:rsid w:val="00623543"/>
    <w:rsid w:val="00627F6E"/>
    <w:rsid w:val="00637D60"/>
    <w:rsid w:val="00642E46"/>
    <w:rsid w:val="00643931"/>
    <w:rsid w:val="00654D3C"/>
    <w:rsid w:val="0065521A"/>
    <w:rsid w:val="00656755"/>
    <w:rsid w:val="00656F2D"/>
    <w:rsid w:val="00660175"/>
    <w:rsid w:val="006616B3"/>
    <w:rsid w:val="006671DB"/>
    <w:rsid w:val="00671D20"/>
    <w:rsid w:val="0067505B"/>
    <w:rsid w:val="00693B17"/>
    <w:rsid w:val="006A2C9C"/>
    <w:rsid w:val="006A51CE"/>
    <w:rsid w:val="006A7F64"/>
    <w:rsid w:val="006C4564"/>
    <w:rsid w:val="006C5B29"/>
    <w:rsid w:val="006D010B"/>
    <w:rsid w:val="006D4C83"/>
    <w:rsid w:val="006D51BC"/>
    <w:rsid w:val="006E32FA"/>
    <w:rsid w:val="006E588A"/>
    <w:rsid w:val="006F1326"/>
    <w:rsid w:val="006F1E4B"/>
    <w:rsid w:val="006F2BFB"/>
    <w:rsid w:val="00700A19"/>
    <w:rsid w:val="0070370F"/>
    <w:rsid w:val="00706F00"/>
    <w:rsid w:val="00711421"/>
    <w:rsid w:val="00712A33"/>
    <w:rsid w:val="007132DA"/>
    <w:rsid w:val="0071415C"/>
    <w:rsid w:val="00714B4A"/>
    <w:rsid w:val="00717695"/>
    <w:rsid w:val="00725F81"/>
    <w:rsid w:val="007314A5"/>
    <w:rsid w:val="007319A1"/>
    <w:rsid w:val="007335B6"/>
    <w:rsid w:val="00733895"/>
    <w:rsid w:val="007415DB"/>
    <w:rsid w:val="00745F7C"/>
    <w:rsid w:val="0074725B"/>
    <w:rsid w:val="00747DD1"/>
    <w:rsid w:val="00747F9F"/>
    <w:rsid w:val="00750D91"/>
    <w:rsid w:val="00752213"/>
    <w:rsid w:val="007544F9"/>
    <w:rsid w:val="0075734F"/>
    <w:rsid w:val="00760DD0"/>
    <w:rsid w:val="007611D4"/>
    <w:rsid w:val="00762DD9"/>
    <w:rsid w:val="00764259"/>
    <w:rsid w:val="00764C76"/>
    <w:rsid w:val="00770F2A"/>
    <w:rsid w:val="007752F4"/>
    <w:rsid w:val="00776BEA"/>
    <w:rsid w:val="00780FF6"/>
    <w:rsid w:val="0078279A"/>
    <w:rsid w:val="00782BAF"/>
    <w:rsid w:val="00790128"/>
    <w:rsid w:val="007A1E5E"/>
    <w:rsid w:val="007A2444"/>
    <w:rsid w:val="007A294B"/>
    <w:rsid w:val="007B50C9"/>
    <w:rsid w:val="007B5993"/>
    <w:rsid w:val="007C2118"/>
    <w:rsid w:val="007C62EE"/>
    <w:rsid w:val="007D4095"/>
    <w:rsid w:val="007E04EC"/>
    <w:rsid w:val="007E159B"/>
    <w:rsid w:val="007E7954"/>
    <w:rsid w:val="007F242D"/>
    <w:rsid w:val="007F2A0D"/>
    <w:rsid w:val="007F3B0C"/>
    <w:rsid w:val="007F5B95"/>
    <w:rsid w:val="007F7E5F"/>
    <w:rsid w:val="00801A91"/>
    <w:rsid w:val="00804A80"/>
    <w:rsid w:val="00804F14"/>
    <w:rsid w:val="0080753F"/>
    <w:rsid w:val="00811F11"/>
    <w:rsid w:val="00812206"/>
    <w:rsid w:val="0081324D"/>
    <w:rsid w:val="0081463B"/>
    <w:rsid w:val="008147AA"/>
    <w:rsid w:val="00817A65"/>
    <w:rsid w:val="00820ABA"/>
    <w:rsid w:val="00821EEE"/>
    <w:rsid w:val="0082212B"/>
    <w:rsid w:val="00824DDD"/>
    <w:rsid w:val="00826397"/>
    <w:rsid w:val="0083337E"/>
    <w:rsid w:val="00834290"/>
    <w:rsid w:val="00835F4A"/>
    <w:rsid w:val="008401FB"/>
    <w:rsid w:val="00845FEE"/>
    <w:rsid w:val="008550A6"/>
    <w:rsid w:val="00856E08"/>
    <w:rsid w:val="00867234"/>
    <w:rsid w:val="00870ADB"/>
    <w:rsid w:val="00876508"/>
    <w:rsid w:val="00883A8C"/>
    <w:rsid w:val="00886B8B"/>
    <w:rsid w:val="00886F48"/>
    <w:rsid w:val="00893F55"/>
    <w:rsid w:val="008A427B"/>
    <w:rsid w:val="008A6939"/>
    <w:rsid w:val="008B0610"/>
    <w:rsid w:val="008B155D"/>
    <w:rsid w:val="008B2DAB"/>
    <w:rsid w:val="008B3B66"/>
    <w:rsid w:val="008C0FDA"/>
    <w:rsid w:val="008C5502"/>
    <w:rsid w:val="008D35A8"/>
    <w:rsid w:val="008D3E5E"/>
    <w:rsid w:val="008D50CD"/>
    <w:rsid w:val="008E1E31"/>
    <w:rsid w:val="008E6E99"/>
    <w:rsid w:val="008E77E5"/>
    <w:rsid w:val="008F3202"/>
    <w:rsid w:val="00906A45"/>
    <w:rsid w:val="00914D51"/>
    <w:rsid w:val="009161E8"/>
    <w:rsid w:val="00916303"/>
    <w:rsid w:val="00917E36"/>
    <w:rsid w:val="009229DF"/>
    <w:rsid w:val="0092468B"/>
    <w:rsid w:val="00926280"/>
    <w:rsid w:val="009355D2"/>
    <w:rsid w:val="009364AC"/>
    <w:rsid w:val="00937FBD"/>
    <w:rsid w:val="0094080B"/>
    <w:rsid w:val="009414B5"/>
    <w:rsid w:val="0095430E"/>
    <w:rsid w:val="0096358D"/>
    <w:rsid w:val="00972D1A"/>
    <w:rsid w:val="009770C3"/>
    <w:rsid w:val="0098002A"/>
    <w:rsid w:val="0098030E"/>
    <w:rsid w:val="00984FD3"/>
    <w:rsid w:val="0098714E"/>
    <w:rsid w:val="00994B4C"/>
    <w:rsid w:val="009A1E89"/>
    <w:rsid w:val="009A2154"/>
    <w:rsid w:val="009A2D73"/>
    <w:rsid w:val="009A324D"/>
    <w:rsid w:val="009A3939"/>
    <w:rsid w:val="009A3A11"/>
    <w:rsid w:val="009A6F51"/>
    <w:rsid w:val="009B036A"/>
    <w:rsid w:val="009B266B"/>
    <w:rsid w:val="009B2DDF"/>
    <w:rsid w:val="009B4C4D"/>
    <w:rsid w:val="009B4FCE"/>
    <w:rsid w:val="009C0DA9"/>
    <w:rsid w:val="009C11CC"/>
    <w:rsid w:val="009C1550"/>
    <w:rsid w:val="009C32D2"/>
    <w:rsid w:val="009C3505"/>
    <w:rsid w:val="009C6A7B"/>
    <w:rsid w:val="009D09BC"/>
    <w:rsid w:val="009D5F1D"/>
    <w:rsid w:val="009E0589"/>
    <w:rsid w:val="009E23D6"/>
    <w:rsid w:val="009E50D3"/>
    <w:rsid w:val="009F0B13"/>
    <w:rsid w:val="009F5F83"/>
    <w:rsid w:val="009F7A52"/>
    <w:rsid w:val="00A00AC9"/>
    <w:rsid w:val="00A0158F"/>
    <w:rsid w:val="00A06334"/>
    <w:rsid w:val="00A077CD"/>
    <w:rsid w:val="00A10D84"/>
    <w:rsid w:val="00A11254"/>
    <w:rsid w:val="00A12E0B"/>
    <w:rsid w:val="00A13787"/>
    <w:rsid w:val="00A1407D"/>
    <w:rsid w:val="00A206BC"/>
    <w:rsid w:val="00A243C1"/>
    <w:rsid w:val="00A27C14"/>
    <w:rsid w:val="00A30086"/>
    <w:rsid w:val="00A305B1"/>
    <w:rsid w:val="00A370BA"/>
    <w:rsid w:val="00A453F8"/>
    <w:rsid w:val="00A47773"/>
    <w:rsid w:val="00A47A23"/>
    <w:rsid w:val="00A515B2"/>
    <w:rsid w:val="00A54A78"/>
    <w:rsid w:val="00A54FD5"/>
    <w:rsid w:val="00A55C74"/>
    <w:rsid w:val="00A65C9C"/>
    <w:rsid w:val="00A65DCB"/>
    <w:rsid w:val="00A72756"/>
    <w:rsid w:val="00A766E0"/>
    <w:rsid w:val="00A776A9"/>
    <w:rsid w:val="00A835C2"/>
    <w:rsid w:val="00A94AB0"/>
    <w:rsid w:val="00AA2B71"/>
    <w:rsid w:val="00AA3EB3"/>
    <w:rsid w:val="00AA50A5"/>
    <w:rsid w:val="00AA650E"/>
    <w:rsid w:val="00AB0DAF"/>
    <w:rsid w:val="00AB20E6"/>
    <w:rsid w:val="00AB24AB"/>
    <w:rsid w:val="00AB5A79"/>
    <w:rsid w:val="00AB5DA5"/>
    <w:rsid w:val="00AB6075"/>
    <w:rsid w:val="00AB6F15"/>
    <w:rsid w:val="00AB7508"/>
    <w:rsid w:val="00AC6031"/>
    <w:rsid w:val="00AC6E55"/>
    <w:rsid w:val="00AC7003"/>
    <w:rsid w:val="00AC7061"/>
    <w:rsid w:val="00AC7D19"/>
    <w:rsid w:val="00AD0392"/>
    <w:rsid w:val="00AD0A98"/>
    <w:rsid w:val="00AD5333"/>
    <w:rsid w:val="00AD5735"/>
    <w:rsid w:val="00AE55A6"/>
    <w:rsid w:val="00AE6B70"/>
    <w:rsid w:val="00AF3524"/>
    <w:rsid w:val="00AF4540"/>
    <w:rsid w:val="00AF72BE"/>
    <w:rsid w:val="00B0132E"/>
    <w:rsid w:val="00B02489"/>
    <w:rsid w:val="00B07BFF"/>
    <w:rsid w:val="00B1164F"/>
    <w:rsid w:val="00B11B4A"/>
    <w:rsid w:val="00B14340"/>
    <w:rsid w:val="00B147C7"/>
    <w:rsid w:val="00B166D5"/>
    <w:rsid w:val="00B20689"/>
    <w:rsid w:val="00B22F50"/>
    <w:rsid w:val="00B24F8E"/>
    <w:rsid w:val="00B3540A"/>
    <w:rsid w:val="00B505BE"/>
    <w:rsid w:val="00B54A8D"/>
    <w:rsid w:val="00B57839"/>
    <w:rsid w:val="00B6206F"/>
    <w:rsid w:val="00B64339"/>
    <w:rsid w:val="00B70034"/>
    <w:rsid w:val="00B81CA1"/>
    <w:rsid w:val="00B91C98"/>
    <w:rsid w:val="00B92615"/>
    <w:rsid w:val="00B93638"/>
    <w:rsid w:val="00B94FF5"/>
    <w:rsid w:val="00B96B86"/>
    <w:rsid w:val="00BA2889"/>
    <w:rsid w:val="00BA5791"/>
    <w:rsid w:val="00BA6F45"/>
    <w:rsid w:val="00BB2238"/>
    <w:rsid w:val="00BB79BD"/>
    <w:rsid w:val="00BC34D8"/>
    <w:rsid w:val="00BD232D"/>
    <w:rsid w:val="00BE225C"/>
    <w:rsid w:val="00BE24AE"/>
    <w:rsid w:val="00BE4464"/>
    <w:rsid w:val="00BF34CF"/>
    <w:rsid w:val="00BF3B89"/>
    <w:rsid w:val="00BF5502"/>
    <w:rsid w:val="00BF5933"/>
    <w:rsid w:val="00BF59E2"/>
    <w:rsid w:val="00C0065C"/>
    <w:rsid w:val="00C0248E"/>
    <w:rsid w:val="00C13141"/>
    <w:rsid w:val="00C31986"/>
    <w:rsid w:val="00C343D2"/>
    <w:rsid w:val="00C34697"/>
    <w:rsid w:val="00C34B7F"/>
    <w:rsid w:val="00C375A2"/>
    <w:rsid w:val="00C37AB8"/>
    <w:rsid w:val="00C409D4"/>
    <w:rsid w:val="00C4213E"/>
    <w:rsid w:val="00C4521B"/>
    <w:rsid w:val="00C45872"/>
    <w:rsid w:val="00C46A79"/>
    <w:rsid w:val="00C52809"/>
    <w:rsid w:val="00C60D5F"/>
    <w:rsid w:val="00C6462E"/>
    <w:rsid w:val="00C64AA6"/>
    <w:rsid w:val="00C65768"/>
    <w:rsid w:val="00C6596A"/>
    <w:rsid w:val="00C712E5"/>
    <w:rsid w:val="00C84B93"/>
    <w:rsid w:val="00C92626"/>
    <w:rsid w:val="00C94294"/>
    <w:rsid w:val="00C979AA"/>
    <w:rsid w:val="00CA0FE9"/>
    <w:rsid w:val="00CA2982"/>
    <w:rsid w:val="00CA5FCE"/>
    <w:rsid w:val="00CB02D4"/>
    <w:rsid w:val="00CC0A35"/>
    <w:rsid w:val="00CC4E1B"/>
    <w:rsid w:val="00CC5CE6"/>
    <w:rsid w:val="00CC660B"/>
    <w:rsid w:val="00CD53FD"/>
    <w:rsid w:val="00CE1FE4"/>
    <w:rsid w:val="00CE3A9A"/>
    <w:rsid w:val="00CE3BA4"/>
    <w:rsid w:val="00CF07B1"/>
    <w:rsid w:val="00CF1C38"/>
    <w:rsid w:val="00D00484"/>
    <w:rsid w:val="00D01543"/>
    <w:rsid w:val="00D047E2"/>
    <w:rsid w:val="00D0660F"/>
    <w:rsid w:val="00D146CC"/>
    <w:rsid w:val="00D163F2"/>
    <w:rsid w:val="00D20EC8"/>
    <w:rsid w:val="00D220DE"/>
    <w:rsid w:val="00D32A27"/>
    <w:rsid w:val="00D367B1"/>
    <w:rsid w:val="00D37D11"/>
    <w:rsid w:val="00D47292"/>
    <w:rsid w:val="00D514AB"/>
    <w:rsid w:val="00D55001"/>
    <w:rsid w:val="00D55174"/>
    <w:rsid w:val="00D63363"/>
    <w:rsid w:val="00D6621D"/>
    <w:rsid w:val="00D67064"/>
    <w:rsid w:val="00D70864"/>
    <w:rsid w:val="00D7325C"/>
    <w:rsid w:val="00D737D8"/>
    <w:rsid w:val="00D80032"/>
    <w:rsid w:val="00D80300"/>
    <w:rsid w:val="00D803D5"/>
    <w:rsid w:val="00D8074C"/>
    <w:rsid w:val="00D80EC9"/>
    <w:rsid w:val="00D81EB4"/>
    <w:rsid w:val="00D8312F"/>
    <w:rsid w:val="00D83888"/>
    <w:rsid w:val="00D846B9"/>
    <w:rsid w:val="00D8492F"/>
    <w:rsid w:val="00D87BCC"/>
    <w:rsid w:val="00D913AA"/>
    <w:rsid w:val="00D93336"/>
    <w:rsid w:val="00DA244B"/>
    <w:rsid w:val="00DA4F6F"/>
    <w:rsid w:val="00DC0517"/>
    <w:rsid w:val="00DC235D"/>
    <w:rsid w:val="00DC7375"/>
    <w:rsid w:val="00DD3988"/>
    <w:rsid w:val="00DD4A43"/>
    <w:rsid w:val="00DD659A"/>
    <w:rsid w:val="00DD6BAA"/>
    <w:rsid w:val="00DD71E4"/>
    <w:rsid w:val="00DD7BDA"/>
    <w:rsid w:val="00DE1212"/>
    <w:rsid w:val="00DE6F5B"/>
    <w:rsid w:val="00DF1230"/>
    <w:rsid w:val="00DF6AAF"/>
    <w:rsid w:val="00E0098C"/>
    <w:rsid w:val="00E010C4"/>
    <w:rsid w:val="00E047C8"/>
    <w:rsid w:val="00E10CFE"/>
    <w:rsid w:val="00E112BB"/>
    <w:rsid w:val="00E1586E"/>
    <w:rsid w:val="00E15AF9"/>
    <w:rsid w:val="00E2143C"/>
    <w:rsid w:val="00E218CB"/>
    <w:rsid w:val="00E238A1"/>
    <w:rsid w:val="00E2525B"/>
    <w:rsid w:val="00E25DA3"/>
    <w:rsid w:val="00E26DC3"/>
    <w:rsid w:val="00E27BCC"/>
    <w:rsid w:val="00E313B3"/>
    <w:rsid w:val="00E37A23"/>
    <w:rsid w:val="00E37A92"/>
    <w:rsid w:val="00E50042"/>
    <w:rsid w:val="00E53DE3"/>
    <w:rsid w:val="00E605F8"/>
    <w:rsid w:val="00E63572"/>
    <w:rsid w:val="00E653E7"/>
    <w:rsid w:val="00E679AE"/>
    <w:rsid w:val="00E71D64"/>
    <w:rsid w:val="00E80461"/>
    <w:rsid w:val="00E84A80"/>
    <w:rsid w:val="00E853B0"/>
    <w:rsid w:val="00E85CDC"/>
    <w:rsid w:val="00E85EB2"/>
    <w:rsid w:val="00E904CA"/>
    <w:rsid w:val="00E9478E"/>
    <w:rsid w:val="00E947B2"/>
    <w:rsid w:val="00E96B75"/>
    <w:rsid w:val="00EA1E02"/>
    <w:rsid w:val="00EC08F0"/>
    <w:rsid w:val="00EC1B5E"/>
    <w:rsid w:val="00EC215C"/>
    <w:rsid w:val="00EC64F0"/>
    <w:rsid w:val="00ED005A"/>
    <w:rsid w:val="00ED10D4"/>
    <w:rsid w:val="00ED433F"/>
    <w:rsid w:val="00ED6811"/>
    <w:rsid w:val="00ED70B6"/>
    <w:rsid w:val="00EE3F44"/>
    <w:rsid w:val="00EE66D4"/>
    <w:rsid w:val="00EE6D46"/>
    <w:rsid w:val="00EE7559"/>
    <w:rsid w:val="00EF0EC1"/>
    <w:rsid w:val="00F01290"/>
    <w:rsid w:val="00F02643"/>
    <w:rsid w:val="00F0409F"/>
    <w:rsid w:val="00F17A04"/>
    <w:rsid w:val="00F24233"/>
    <w:rsid w:val="00F26578"/>
    <w:rsid w:val="00F27592"/>
    <w:rsid w:val="00F30900"/>
    <w:rsid w:val="00F35DF7"/>
    <w:rsid w:val="00F35FF8"/>
    <w:rsid w:val="00F3614B"/>
    <w:rsid w:val="00F37AF1"/>
    <w:rsid w:val="00F410BE"/>
    <w:rsid w:val="00F43500"/>
    <w:rsid w:val="00F5259E"/>
    <w:rsid w:val="00F57101"/>
    <w:rsid w:val="00F60B87"/>
    <w:rsid w:val="00F65170"/>
    <w:rsid w:val="00F65EF8"/>
    <w:rsid w:val="00F66B60"/>
    <w:rsid w:val="00F67657"/>
    <w:rsid w:val="00F7053F"/>
    <w:rsid w:val="00F7091B"/>
    <w:rsid w:val="00F741A6"/>
    <w:rsid w:val="00F74748"/>
    <w:rsid w:val="00F76758"/>
    <w:rsid w:val="00F84A58"/>
    <w:rsid w:val="00F9111E"/>
    <w:rsid w:val="00F9271E"/>
    <w:rsid w:val="00F94BE4"/>
    <w:rsid w:val="00F9518B"/>
    <w:rsid w:val="00F956D7"/>
    <w:rsid w:val="00FB02BD"/>
    <w:rsid w:val="00FB0E13"/>
    <w:rsid w:val="00FB4538"/>
    <w:rsid w:val="00FB50A7"/>
    <w:rsid w:val="00FC0E7C"/>
    <w:rsid w:val="00FC6D8A"/>
    <w:rsid w:val="00FD2B5F"/>
    <w:rsid w:val="00FD3024"/>
    <w:rsid w:val="00FD380F"/>
    <w:rsid w:val="00FD5630"/>
    <w:rsid w:val="00FE33B3"/>
    <w:rsid w:val="00FF2A38"/>
    <w:rsid w:val="00FF310D"/>
    <w:rsid w:val="00FF4179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565A"/>
  <w15:docId w15:val="{93823428-5058-4631-AF2C-2DED22FE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6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212B"/>
    <w:pPr>
      <w:keepNext/>
      <w:spacing w:after="0" w:line="240" w:lineRule="auto"/>
      <w:ind w:left="360"/>
      <w:jc w:val="right"/>
      <w:outlineLvl w:val="0"/>
    </w:pPr>
    <w:rPr>
      <w:rFonts w:ascii="Arial" w:eastAsia="Times New Roman" w:hAnsi="Arial"/>
      <w:b/>
      <w:caps/>
      <w:color w:val="1F4E79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7C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B70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37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370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6BA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2212B"/>
    <w:rPr>
      <w:rFonts w:ascii="Arial" w:eastAsia="Times New Roman" w:hAnsi="Arial" w:cs="Times New Roman"/>
      <w:b/>
      <w:caps/>
      <w:color w:val="1F4E79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5C1BC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E653E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A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52AA"/>
    <w:rPr>
      <w:rFonts w:ascii="Segoe UI" w:hAnsi="Segoe UI" w:cs="Segoe UI"/>
      <w:sz w:val="18"/>
      <w:szCs w:val="18"/>
    </w:rPr>
  </w:style>
  <w:style w:type="table" w:customStyle="1" w:styleId="Tabladecuadrcula21">
    <w:name w:val="Tabla de cuadrícula 21"/>
    <w:basedOn w:val="Tablanormal"/>
    <w:uiPriority w:val="47"/>
    <w:rsid w:val="0059153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evisin">
    <w:name w:val="Revision"/>
    <w:hidden/>
    <w:uiPriority w:val="99"/>
    <w:semiHidden/>
    <w:rsid w:val="001C6896"/>
    <w:rPr>
      <w:sz w:val="22"/>
      <w:szCs w:val="22"/>
      <w:lang w:eastAsia="en-US"/>
    </w:rPr>
  </w:style>
  <w:style w:type="numbering" w:customStyle="1" w:styleId="Estilo1">
    <w:name w:val="Estilo1"/>
    <w:uiPriority w:val="99"/>
    <w:rsid w:val="00E047C8"/>
    <w:pPr>
      <w:numPr>
        <w:numId w:val="14"/>
      </w:numPr>
    </w:pPr>
  </w:style>
  <w:style w:type="character" w:customStyle="1" w:styleId="Ttulo2Car">
    <w:name w:val="Título 2 Car"/>
    <w:link w:val="Ttulo2"/>
    <w:uiPriority w:val="9"/>
    <w:rsid w:val="00E047C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link w:val="Ttulo3"/>
    <w:uiPriority w:val="9"/>
    <w:rsid w:val="00AE6B7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5259E"/>
    <w:pPr>
      <w:keepLines/>
      <w:spacing w:before="240" w:line="259" w:lineRule="auto"/>
      <w:ind w:left="0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5259E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25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259E"/>
    <w:pPr>
      <w:spacing w:after="100"/>
      <w:ind w:left="440"/>
    </w:pPr>
  </w:style>
  <w:style w:type="character" w:styleId="Hipervnculo">
    <w:name w:val="Hyperlink"/>
    <w:uiPriority w:val="99"/>
    <w:unhideWhenUsed/>
    <w:rsid w:val="00F5259E"/>
    <w:rPr>
      <w:color w:val="0563C1"/>
      <w:u w:val="single"/>
    </w:rPr>
  </w:style>
  <w:style w:type="character" w:customStyle="1" w:styleId="Ttulo6Car">
    <w:name w:val="Título 6 Car"/>
    <w:link w:val="Ttulo6"/>
    <w:uiPriority w:val="9"/>
    <w:semiHidden/>
    <w:rsid w:val="00DD6BAA"/>
    <w:rPr>
      <w:rFonts w:ascii="Calibri Light" w:eastAsia="Times New Roman" w:hAnsi="Calibri Light" w:cs="Times New Roman"/>
      <w:color w:val="1F4D78"/>
    </w:rPr>
  </w:style>
  <w:style w:type="paragraph" w:styleId="Piedepgina">
    <w:name w:val="footer"/>
    <w:basedOn w:val="Normal"/>
    <w:link w:val="PiedepginaCar"/>
    <w:uiPriority w:val="99"/>
    <w:rsid w:val="00725F81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Cs w:val="24"/>
      <w:lang w:val="es-ES" w:eastAsia="es-ES" w:bidi="he-IL"/>
    </w:rPr>
  </w:style>
  <w:style w:type="character" w:customStyle="1" w:styleId="PiedepginaCar">
    <w:name w:val="Pie de página Car"/>
    <w:link w:val="Piedepgina"/>
    <w:uiPriority w:val="99"/>
    <w:rsid w:val="00725F81"/>
    <w:rPr>
      <w:rFonts w:ascii="Arial" w:eastAsia="Times New Roman" w:hAnsi="Arial" w:cs="Arial"/>
      <w:szCs w:val="24"/>
      <w:lang w:val="es-ES" w:eastAsia="es-ES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6B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76BE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776BEA"/>
    <w:rPr>
      <w:vertAlign w:val="superscript"/>
    </w:rPr>
  </w:style>
  <w:style w:type="paragraph" w:styleId="Textoindependiente">
    <w:name w:val="Body Text"/>
    <w:basedOn w:val="Normal"/>
    <w:link w:val="TextoindependienteCar"/>
    <w:rsid w:val="009B266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9B266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4934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4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934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4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9342B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D1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B7508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093352"/>
    <w:rPr>
      <w:color w:val="954F72"/>
      <w:u w:val="single"/>
    </w:rPr>
  </w:style>
  <w:style w:type="character" w:customStyle="1" w:styleId="Ttulo4Car">
    <w:name w:val="Título 4 Car"/>
    <w:link w:val="Ttulo4"/>
    <w:uiPriority w:val="9"/>
    <w:semiHidden/>
    <w:rsid w:val="00392370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392370"/>
    <w:rPr>
      <w:rFonts w:ascii="Calibri Light" w:eastAsia="Times New Roman" w:hAnsi="Calibri Light" w:cs="Times New Roman"/>
      <w:color w:val="2E74B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EFAC-94AF-4BAD-B21F-71CE6E21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Links>
    <vt:vector size="174" baseType="variant">
      <vt:variant>
        <vt:i4>7340149</vt:i4>
      </vt:variant>
      <vt:variant>
        <vt:i4>171</vt:i4>
      </vt:variant>
      <vt:variant>
        <vt:i4>0</vt:i4>
      </vt:variant>
      <vt:variant>
        <vt:i4>5</vt:i4>
      </vt:variant>
      <vt:variant>
        <vt:lpwstr>http://www.ispch.cl/anamed_/gestion_tramites/dispositivos</vt:lpwstr>
      </vt:variant>
      <vt:variant>
        <vt:lpwstr/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779430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779429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779428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779427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77942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779425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77942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779423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779422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779421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77942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77941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77941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77941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77941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77941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77941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77941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77941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77941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77941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77940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77940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77940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7940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7940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7940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7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D' Angelo Quezada</dc:creator>
  <cp:lastModifiedBy>Carolina Maria Isabel Peredo Couratier</cp:lastModifiedBy>
  <cp:revision>3</cp:revision>
  <cp:lastPrinted>2018-01-18T14:04:00Z</cp:lastPrinted>
  <dcterms:created xsi:type="dcterms:W3CDTF">2020-06-15T17:36:00Z</dcterms:created>
  <dcterms:modified xsi:type="dcterms:W3CDTF">2020-06-15T17:38:00Z</dcterms:modified>
</cp:coreProperties>
</file>